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DB" w:rsidRPr="00507D4C" w:rsidRDefault="007C7763" w:rsidP="00962194">
      <w:pPr>
        <w:pStyle w:val="a5"/>
        <w:rPr>
          <w:sz w:val="32"/>
          <w:szCs w:val="32"/>
        </w:rPr>
      </w:pPr>
      <w:r w:rsidRPr="00507D4C"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3DDD8AB" wp14:editId="40CDE36D">
            <wp:simplePos x="0" y="0"/>
            <wp:positionH relativeFrom="column">
              <wp:posOffset>2719070</wp:posOffset>
            </wp:positionH>
            <wp:positionV relativeFrom="paragraph">
              <wp:posOffset>-353060</wp:posOffset>
            </wp:positionV>
            <wp:extent cx="552450" cy="5524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4CA5" w:rsidRPr="00507D4C">
        <w:rPr>
          <w:sz w:val="32"/>
          <w:szCs w:val="32"/>
        </w:rPr>
        <w:t xml:space="preserve"> </w:t>
      </w:r>
    </w:p>
    <w:p w:rsidR="00362038" w:rsidRPr="00507D4C" w:rsidRDefault="007C7763" w:rsidP="00962194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-651510</wp:posOffset>
                </wp:positionV>
                <wp:extent cx="6753225" cy="2543175"/>
                <wp:effectExtent l="0" t="381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5.15pt;margin-top:-51.3pt;width:531.75pt;height:20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" stroked="f"/>
            </w:pict>
          </mc:Fallback>
        </mc:AlternateContent>
      </w:r>
      <w:r w:rsidR="0059189B" w:rsidRPr="00507D4C">
        <w:rPr>
          <w:sz w:val="32"/>
          <w:szCs w:val="32"/>
        </w:rPr>
        <w:t>Б</w:t>
      </w:r>
      <w:r w:rsidR="00362038" w:rsidRPr="00507D4C">
        <w:rPr>
          <w:sz w:val="32"/>
          <w:szCs w:val="32"/>
        </w:rPr>
        <w:t>ЛАГОВЕЩЕНСКАЯ ГОРОДСКАЯ ДУМА</w:t>
      </w:r>
    </w:p>
    <w:p w:rsidR="00C3471B" w:rsidRPr="00507D4C" w:rsidRDefault="00C3471B" w:rsidP="00962194">
      <w:pPr>
        <w:jc w:val="center"/>
        <w:rPr>
          <w:sz w:val="30"/>
          <w:szCs w:val="30"/>
        </w:rPr>
      </w:pPr>
      <w:r w:rsidRPr="00507D4C">
        <w:rPr>
          <w:sz w:val="30"/>
          <w:szCs w:val="30"/>
        </w:rPr>
        <w:t>Амурской области</w:t>
      </w:r>
    </w:p>
    <w:p w:rsidR="00362038" w:rsidRPr="00507D4C" w:rsidRDefault="00C3471B" w:rsidP="00362038">
      <w:pPr>
        <w:jc w:val="center"/>
        <w:rPr>
          <w:b/>
          <w:sz w:val="24"/>
          <w:szCs w:val="24"/>
        </w:rPr>
      </w:pPr>
      <w:r w:rsidRPr="00507D4C">
        <w:rPr>
          <w:b/>
          <w:sz w:val="28"/>
          <w:szCs w:val="28"/>
        </w:rPr>
        <w:t xml:space="preserve"> </w:t>
      </w:r>
      <w:r w:rsidR="00362038" w:rsidRPr="00507D4C">
        <w:rPr>
          <w:b/>
          <w:sz w:val="24"/>
          <w:szCs w:val="24"/>
        </w:rPr>
        <w:t>(</w:t>
      </w:r>
      <w:r w:rsidR="00413BA7">
        <w:rPr>
          <w:b/>
          <w:sz w:val="24"/>
          <w:szCs w:val="24"/>
        </w:rPr>
        <w:t>седьмой</w:t>
      </w:r>
      <w:r w:rsidR="00362038" w:rsidRPr="00507D4C">
        <w:rPr>
          <w:b/>
          <w:sz w:val="24"/>
          <w:szCs w:val="24"/>
        </w:rPr>
        <w:t xml:space="preserve"> созыв)</w:t>
      </w:r>
    </w:p>
    <w:p w:rsidR="00362038" w:rsidRPr="00507D4C" w:rsidRDefault="00362038" w:rsidP="00C3471B">
      <w:pPr>
        <w:tabs>
          <w:tab w:val="left" w:pos="7548"/>
        </w:tabs>
        <w:jc w:val="center"/>
        <w:rPr>
          <w:sz w:val="28"/>
          <w:szCs w:val="28"/>
        </w:rPr>
      </w:pPr>
    </w:p>
    <w:p w:rsidR="00C3471B" w:rsidRPr="00507D4C" w:rsidRDefault="00C3471B" w:rsidP="00C3471B">
      <w:pPr>
        <w:tabs>
          <w:tab w:val="left" w:pos="7548"/>
        </w:tabs>
        <w:jc w:val="center"/>
        <w:rPr>
          <w:b/>
          <w:sz w:val="40"/>
          <w:szCs w:val="40"/>
        </w:rPr>
      </w:pPr>
      <w:r w:rsidRPr="00507D4C">
        <w:rPr>
          <w:b/>
          <w:sz w:val="40"/>
          <w:szCs w:val="40"/>
        </w:rPr>
        <w:t>РЕШЕНИЕ</w:t>
      </w:r>
    </w:p>
    <w:p w:rsidR="007C7763" w:rsidRDefault="007C7763" w:rsidP="00FF2D29">
      <w:pPr>
        <w:tabs>
          <w:tab w:val="left" w:pos="7548"/>
        </w:tabs>
        <w:jc w:val="both"/>
        <w:rPr>
          <w:sz w:val="28"/>
          <w:szCs w:val="28"/>
          <w:u w:val="single"/>
        </w:rPr>
      </w:pPr>
    </w:p>
    <w:p w:rsidR="007C7763" w:rsidRPr="007C7763" w:rsidRDefault="007C7763" w:rsidP="00FF2D29">
      <w:pPr>
        <w:tabs>
          <w:tab w:val="left" w:pos="7548"/>
        </w:tabs>
        <w:jc w:val="both"/>
        <w:rPr>
          <w:sz w:val="28"/>
          <w:szCs w:val="28"/>
          <w:u w:val="single"/>
        </w:rPr>
      </w:pPr>
      <w:r w:rsidRPr="007C7763">
        <w:rPr>
          <w:sz w:val="28"/>
          <w:szCs w:val="28"/>
          <w:u w:val="single"/>
        </w:rPr>
        <w:t>26.09.2019</w:t>
      </w:r>
      <w:r w:rsidRPr="007C7763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  <w:u w:val="single"/>
        </w:rPr>
        <w:t>№ 2/05</w:t>
      </w:r>
    </w:p>
    <w:p w:rsidR="00C3471B" w:rsidRPr="00507D4C" w:rsidRDefault="00631F02" w:rsidP="00FF2D29">
      <w:pPr>
        <w:tabs>
          <w:tab w:val="left" w:pos="7548"/>
        </w:tabs>
        <w:jc w:val="both"/>
        <w:rPr>
          <w:sz w:val="28"/>
          <w:szCs w:val="28"/>
        </w:rPr>
      </w:pPr>
      <w:r w:rsidRPr="00507D4C">
        <w:rPr>
          <w:sz w:val="28"/>
          <w:szCs w:val="28"/>
        </w:rPr>
        <w:tab/>
      </w:r>
      <w:r w:rsidR="007C7763">
        <w:rPr>
          <w:sz w:val="28"/>
          <w:szCs w:val="28"/>
        </w:rPr>
        <w:t xml:space="preserve">             </w:t>
      </w:r>
    </w:p>
    <w:p w:rsidR="00362038" w:rsidRPr="00507D4C" w:rsidRDefault="00362038" w:rsidP="00362038">
      <w:pPr>
        <w:jc w:val="center"/>
        <w:rPr>
          <w:sz w:val="28"/>
          <w:szCs w:val="28"/>
        </w:rPr>
      </w:pPr>
      <w:r w:rsidRPr="00507D4C">
        <w:rPr>
          <w:sz w:val="28"/>
          <w:szCs w:val="28"/>
        </w:rPr>
        <w:t>г. Благовещенск</w:t>
      </w:r>
    </w:p>
    <w:p w:rsidR="00362038" w:rsidRPr="00507D4C" w:rsidRDefault="00362038" w:rsidP="00362038">
      <w:pPr>
        <w:rPr>
          <w:sz w:val="28"/>
          <w:szCs w:val="28"/>
        </w:rPr>
      </w:pPr>
    </w:p>
    <w:p w:rsidR="00362038" w:rsidRPr="00507D4C" w:rsidRDefault="007C7763" w:rsidP="00362038">
      <w:pPr>
        <w:rPr>
          <w:sz w:val="28"/>
          <w:szCs w:val="28"/>
        </w:rPr>
      </w:pPr>
      <w:r>
        <w:rPr>
          <w:sz w:val="28"/>
          <w:szCs w:val="28"/>
        </w:rPr>
        <w:t>┌                                                                ┐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53670</wp:posOffset>
                </wp:positionV>
                <wp:extent cx="3105150" cy="1183640"/>
                <wp:effectExtent l="0" t="3175" r="0" b="381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118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531C" w:rsidRPr="007C7763" w:rsidRDefault="00C7531C" w:rsidP="00C87F50">
                            <w:pPr>
                              <w:jc w:val="both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О внесении изменений в решение Благовещенской городской Думы  </w:t>
                            </w:r>
                            <w:r w:rsidR="007C7763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от 29.11.2018 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№ 50/114 «</w:t>
                            </w:r>
                            <w:r w:rsidRPr="00050C78"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 городском бюджете 201</w:t>
                            </w:r>
                            <w:r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9 год </w:t>
                            </w:r>
                            <w:r w:rsidRPr="001F4EBB">
                              <w:rPr>
                                <w:sz w:val="28"/>
                                <w:szCs w:val="28"/>
                              </w:rPr>
                              <w:t>и плановый перио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F4EBB">
                              <w:rPr>
                                <w:sz w:val="28"/>
                                <w:szCs w:val="28"/>
                              </w:rPr>
                              <w:t xml:space="preserve"> 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 w:rsidRPr="001F4EBB">
                              <w:rPr>
                                <w:sz w:val="28"/>
                                <w:szCs w:val="28"/>
                              </w:rPr>
                              <w:t xml:space="preserve"> и 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  <w:r w:rsidRPr="001F4EBB">
                              <w:rPr>
                                <w:sz w:val="28"/>
                                <w:szCs w:val="28"/>
                              </w:rPr>
                              <w:t xml:space="preserve"> годо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C7531C" w:rsidRPr="00C3471B" w:rsidRDefault="00C7531C" w:rsidP="00C3471B">
                            <w:pPr>
                              <w:jc w:val="both"/>
                              <w:rPr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5.65pt;margin-top:12.1pt;width:244.5pt;height:93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" stroked="f">
                <v:textbox>
                  <w:txbxContent>
                    <w:p w:rsidR="00C7531C" w:rsidRPr="007C7763" w:rsidRDefault="00C7531C" w:rsidP="00C87F50">
                      <w:pPr>
                        <w:jc w:val="both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О внесении изменений в решение Благовещенской городской Думы  </w:t>
                      </w:r>
                      <w:r w:rsidR="007C7763"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от 29.11.2018 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>№ 50/114 «</w:t>
                      </w:r>
                      <w:r w:rsidRPr="00050C78">
                        <w:rPr>
                          <w:bCs/>
                          <w:color w:val="000000"/>
                          <w:sz w:val="28"/>
                          <w:szCs w:val="28"/>
                        </w:rPr>
                        <w:t>О городском бюджете 201</w:t>
                      </w:r>
                      <w:r>
                        <w:rPr>
                          <w:bCs/>
                          <w:color w:val="000000"/>
                          <w:sz w:val="28"/>
                          <w:szCs w:val="28"/>
                        </w:rPr>
                        <w:t xml:space="preserve">9 год </w:t>
                      </w:r>
                      <w:r w:rsidRPr="001F4EBB">
                        <w:rPr>
                          <w:sz w:val="28"/>
                          <w:szCs w:val="28"/>
                        </w:rPr>
                        <w:t>и плановый период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F4EBB">
                        <w:rPr>
                          <w:sz w:val="28"/>
                          <w:szCs w:val="28"/>
                        </w:rPr>
                        <w:t xml:space="preserve"> 20</w:t>
                      </w:r>
                      <w:r>
                        <w:rPr>
                          <w:sz w:val="28"/>
                          <w:szCs w:val="28"/>
                        </w:rPr>
                        <w:t>20</w:t>
                      </w:r>
                      <w:r w:rsidRPr="001F4EBB">
                        <w:rPr>
                          <w:sz w:val="28"/>
                          <w:szCs w:val="28"/>
                        </w:rPr>
                        <w:t xml:space="preserve"> и 20</w:t>
                      </w:r>
                      <w:r>
                        <w:rPr>
                          <w:sz w:val="28"/>
                          <w:szCs w:val="28"/>
                        </w:rPr>
                        <w:t>21</w:t>
                      </w:r>
                      <w:r w:rsidRPr="001F4EBB">
                        <w:rPr>
                          <w:sz w:val="28"/>
                          <w:szCs w:val="28"/>
                        </w:rPr>
                        <w:t xml:space="preserve"> годов</w:t>
                      </w:r>
                      <w:r>
                        <w:rPr>
                          <w:sz w:val="28"/>
                          <w:szCs w:val="28"/>
                        </w:rPr>
                        <w:t>»</w:t>
                      </w:r>
                    </w:p>
                    <w:p w:rsidR="00C7531C" w:rsidRPr="00C3471B" w:rsidRDefault="00C7531C" w:rsidP="00C3471B">
                      <w:pPr>
                        <w:jc w:val="both"/>
                        <w:rPr>
                          <w:bCs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62038" w:rsidRPr="00507D4C" w:rsidRDefault="00362038" w:rsidP="00362038">
      <w:pPr>
        <w:rPr>
          <w:sz w:val="28"/>
          <w:szCs w:val="28"/>
        </w:rPr>
      </w:pPr>
    </w:p>
    <w:p w:rsidR="00362038" w:rsidRPr="00507D4C" w:rsidRDefault="00362038" w:rsidP="00362038">
      <w:pPr>
        <w:rPr>
          <w:sz w:val="28"/>
          <w:szCs w:val="28"/>
        </w:rPr>
      </w:pPr>
    </w:p>
    <w:p w:rsidR="00B67517" w:rsidRPr="00507D4C" w:rsidRDefault="00B67517" w:rsidP="00B67517">
      <w:pPr>
        <w:rPr>
          <w:sz w:val="28"/>
          <w:szCs w:val="28"/>
        </w:rPr>
      </w:pPr>
    </w:p>
    <w:p w:rsidR="00C87F50" w:rsidRPr="00507D4C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87F50" w:rsidRPr="00507D4C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87F50" w:rsidRPr="00507D4C" w:rsidRDefault="00C87F50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87F50" w:rsidRPr="00507D4C" w:rsidRDefault="00C87F50" w:rsidP="00C87F50">
      <w:pPr>
        <w:ind w:firstLine="709"/>
        <w:jc w:val="both"/>
        <w:rPr>
          <w:bCs/>
          <w:sz w:val="28"/>
          <w:szCs w:val="28"/>
        </w:rPr>
      </w:pPr>
      <w:proofErr w:type="gramStart"/>
      <w:r w:rsidRPr="00507D4C">
        <w:rPr>
          <w:bCs/>
          <w:sz w:val="28"/>
          <w:szCs w:val="28"/>
        </w:rPr>
        <w:t xml:space="preserve">Рассмотрев внесенный мэром города Благовещенска проект решения Благовещенской городской Думы «О внесении изменений в решение Благовещенской городской Думы от </w:t>
      </w:r>
      <w:r w:rsidR="005F3631" w:rsidRPr="00507D4C">
        <w:rPr>
          <w:bCs/>
          <w:sz w:val="28"/>
          <w:szCs w:val="28"/>
        </w:rPr>
        <w:t>29</w:t>
      </w:r>
      <w:r w:rsidR="00BE4312" w:rsidRPr="00507D4C">
        <w:rPr>
          <w:bCs/>
          <w:sz w:val="28"/>
          <w:szCs w:val="28"/>
        </w:rPr>
        <w:t>.11.201</w:t>
      </w:r>
      <w:r w:rsidR="005F3631" w:rsidRPr="00507D4C">
        <w:rPr>
          <w:bCs/>
          <w:sz w:val="28"/>
          <w:szCs w:val="28"/>
        </w:rPr>
        <w:t>8</w:t>
      </w:r>
      <w:r w:rsidR="00BE4312" w:rsidRPr="00507D4C">
        <w:rPr>
          <w:bCs/>
          <w:sz w:val="28"/>
          <w:szCs w:val="28"/>
        </w:rPr>
        <w:t xml:space="preserve"> № </w:t>
      </w:r>
      <w:r w:rsidR="005F3631" w:rsidRPr="00507D4C">
        <w:rPr>
          <w:bCs/>
          <w:sz w:val="28"/>
          <w:szCs w:val="28"/>
        </w:rPr>
        <w:t>50</w:t>
      </w:r>
      <w:r w:rsidR="00BE4312" w:rsidRPr="00507D4C">
        <w:rPr>
          <w:bCs/>
          <w:sz w:val="28"/>
          <w:szCs w:val="28"/>
        </w:rPr>
        <w:t>/</w:t>
      </w:r>
      <w:r w:rsidR="005F3631" w:rsidRPr="00507D4C">
        <w:rPr>
          <w:bCs/>
          <w:sz w:val="28"/>
          <w:szCs w:val="28"/>
        </w:rPr>
        <w:t>114</w:t>
      </w:r>
      <w:r w:rsidR="00BE4312" w:rsidRPr="00507D4C">
        <w:rPr>
          <w:bCs/>
          <w:sz w:val="28"/>
          <w:szCs w:val="28"/>
        </w:rPr>
        <w:t xml:space="preserve"> «О городском бюджете на </w:t>
      </w:r>
      <w:r w:rsidR="005F3631" w:rsidRPr="00507D4C">
        <w:rPr>
          <w:bCs/>
          <w:sz w:val="28"/>
          <w:szCs w:val="28"/>
        </w:rPr>
        <w:t xml:space="preserve">2019 год </w:t>
      </w:r>
      <w:r w:rsidR="005F3631" w:rsidRPr="00507D4C">
        <w:rPr>
          <w:sz w:val="28"/>
          <w:szCs w:val="28"/>
        </w:rPr>
        <w:t>и плановый период 2020 и 2021 годов</w:t>
      </w:r>
      <w:r w:rsidRPr="00507D4C">
        <w:rPr>
          <w:sz w:val="28"/>
          <w:szCs w:val="28"/>
        </w:rPr>
        <w:t>»</w:t>
      </w:r>
      <w:r w:rsidRPr="00507D4C">
        <w:rPr>
          <w:bCs/>
          <w:sz w:val="28"/>
          <w:szCs w:val="28"/>
        </w:rPr>
        <w:t>, на основании статьи 19 Положения о бюджетном процессе в муниципальном образовании городе Благовещенске, утвержденного решением Благовещенской городской Думы от 20.12.2007 № 37/172, статьи 20 Устава</w:t>
      </w:r>
      <w:proofErr w:type="gramEnd"/>
      <w:r w:rsidRPr="00507D4C">
        <w:rPr>
          <w:bCs/>
          <w:sz w:val="28"/>
          <w:szCs w:val="28"/>
        </w:rPr>
        <w:t xml:space="preserve"> муниципального образования города Благовещенска и учитывая заключение комитета Благовещенской городской Думы по бюджету, финансам и налогам, Благовещенская городская Дума </w:t>
      </w:r>
    </w:p>
    <w:p w:rsidR="00C87F50" w:rsidRPr="00507D4C" w:rsidRDefault="00C87F50" w:rsidP="00C87F50">
      <w:pPr>
        <w:pStyle w:val="a3"/>
        <w:ind w:right="43"/>
        <w:jc w:val="both"/>
        <w:rPr>
          <w:b/>
          <w:bCs/>
          <w:sz w:val="28"/>
          <w:szCs w:val="28"/>
        </w:rPr>
      </w:pPr>
      <w:r w:rsidRPr="00507D4C">
        <w:rPr>
          <w:b/>
          <w:bCs/>
          <w:sz w:val="28"/>
          <w:szCs w:val="28"/>
        </w:rPr>
        <w:t>решила:</w:t>
      </w:r>
    </w:p>
    <w:p w:rsidR="00C87F50" w:rsidRPr="00507D4C" w:rsidRDefault="00C87F50" w:rsidP="00C87F50">
      <w:pPr>
        <w:pStyle w:val="a3"/>
        <w:ind w:right="43" w:firstLine="709"/>
        <w:jc w:val="both"/>
        <w:rPr>
          <w:bCs/>
          <w:sz w:val="28"/>
          <w:szCs w:val="28"/>
        </w:rPr>
      </w:pPr>
      <w:r w:rsidRPr="00507D4C">
        <w:rPr>
          <w:sz w:val="28"/>
          <w:szCs w:val="28"/>
        </w:rPr>
        <w:t>1.</w:t>
      </w:r>
      <w:r w:rsidRPr="00507D4C">
        <w:rPr>
          <w:b/>
          <w:sz w:val="28"/>
          <w:szCs w:val="28"/>
        </w:rPr>
        <w:t xml:space="preserve"> </w:t>
      </w:r>
      <w:r w:rsidRPr="00507D4C">
        <w:rPr>
          <w:bCs/>
          <w:sz w:val="28"/>
          <w:szCs w:val="28"/>
        </w:rPr>
        <w:t xml:space="preserve">Внести в решение Благовещенской городской Думы от </w:t>
      </w:r>
      <w:r w:rsidR="005F3631" w:rsidRPr="00507D4C">
        <w:rPr>
          <w:bCs/>
          <w:sz w:val="28"/>
          <w:szCs w:val="28"/>
        </w:rPr>
        <w:t>29</w:t>
      </w:r>
      <w:r w:rsidR="00041335" w:rsidRPr="00507D4C">
        <w:rPr>
          <w:bCs/>
          <w:sz w:val="28"/>
          <w:szCs w:val="28"/>
        </w:rPr>
        <w:t>.11.2018 года №</w:t>
      </w:r>
      <w:r w:rsidR="005F3631" w:rsidRPr="00507D4C">
        <w:rPr>
          <w:bCs/>
          <w:sz w:val="28"/>
          <w:szCs w:val="28"/>
        </w:rPr>
        <w:t xml:space="preserve">50/114 </w:t>
      </w:r>
      <w:r w:rsidR="0077660D" w:rsidRPr="00507D4C">
        <w:rPr>
          <w:bCs/>
          <w:sz w:val="28"/>
          <w:szCs w:val="28"/>
        </w:rPr>
        <w:t xml:space="preserve">«О городском бюджете </w:t>
      </w:r>
      <w:r w:rsidR="00962D17" w:rsidRPr="00507D4C">
        <w:rPr>
          <w:bCs/>
          <w:sz w:val="28"/>
          <w:szCs w:val="28"/>
        </w:rPr>
        <w:t xml:space="preserve">на </w:t>
      </w:r>
      <w:r w:rsidR="005F3631" w:rsidRPr="00507D4C">
        <w:rPr>
          <w:bCs/>
          <w:sz w:val="28"/>
          <w:szCs w:val="28"/>
        </w:rPr>
        <w:t xml:space="preserve">2019 год </w:t>
      </w:r>
      <w:r w:rsidR="005F3631" w:rsidRPr="00507D4C">
        <w:rPr>
          <w:sz w:val="28"/>
          <w:szCs w:val="28"/>
        </w:rPr>
        <w:t>и плановый период 2020 и 2021 годов</w:t>
      </w:r>
      <w:r w:rsidR="0077660D" w:rsidRPr="00507D4C">
        <w:rPr>
          <w:sz w:val="28"/>
          <w:szCs w:val="28"/>
        </w:rPr>
        <w:t>»</w:t>
      </w:r>
      <w:r w:rsidR="00773F50" w:rsidRPr="00507D4C">
        <w:rPr>
          <w:bCs/>
          <w:sz w:val="28"/>
          <w:szCs w:val="28"/>
        </w:rPr>
        <w:t xml:space="preserve"> </w:t>
      </w:r>
      <w:r w:rsidR="00854A80" w:rsidRPr="00507D4C">
        <w:rPr>
          <w:bCs/>
          <w:sz w:val="28"/>
          <w:szCs w:val="28"/>
        </w:rPr>
        <w:t xml:space="preserve">(в редакции решения Благовещенской городской Думы от </w:t>
      </w:r>
      <w:r w:rsidR="003D67A0" w:rsidRPr="00507D4C">
        <w:rPr>
          <w:bCs/>
          <w:sz w:val="28"/>
          <w:szCs w:val="28"/>
        </w:rPr>
        <w:t>1</w:t>
      </w:r>
      <w:r w:rsidR="00F90D48">
        <w:rPr>
          <w:bCs/>
          <w:sz w:val="28"/>
          <w:szCs w:val="28"/>
        </w:rPr>
        <w:t>3</w:t>
      </w:r>
      <w:r w:rsidR="003D67A0" w:rsidRPr="00507D4C">
        <w:rPr>
          <w:bCs/>
          <w:sz w:val="28"/>
          <w:szCs w:val="28"/>
        </w:rPr>
        <w:t>.0</w:t>
      </w:r>
      <w:r w:rsidR="00F90D48">
        <w:rPr>
          <w:bCs/>
          <w:sz w:val="28"/>
          <w:szCs w:val="28"/>
        </w:rPr>
        <w:t>8</w:t>
      </w:r>
      <w:r w:rsidR="00EE7529" w:rsidRPr="00507D4C">
        <w:rPr>
          <w:bCs/>
          <w:sz w:val="28"/>
          <w:szCs w:val="28"/>
        </w:rPr>
        <w:t>.2019 №</w:t>
      </w:r>
      <w:r w:rsidR="001D279C">
        <w:rPr>
          <w:bCs/>
          <w:sz w:val="28"/>
          <w:szCs w:val="28"/>
        </w:rPr>
        <w:t> </w:t>
      </w:r>
      <w:r w:rsidR="003D67A0" w:rsidRPr="00507D4C">
        <w:rPr>
          <w:bCs/>
          <w:sz w:val="28"/>
          <w:szCs w:val="28"/>
        </w:rPr>
        <w:t>5</w:t>
      </w:r>
      <w:r w:rsidR="00F90D48">
        <w:rPr>
          <w:bCs/>
          <w:sz w:val="28"/>
          <w:szCs w:val="28"/>
        </w:rPr>
        <w:t>9</w:t>
      </w:r>
      <w:r w:rsidR="003D67A0" w:rsidRPr="00507D4C">
        <w:rPr>
          <w:bCs/>
          <w:sz w:val="28"/>
          <w:szCs w:val="28"/>
        </w:rPr>
        <w:t>/</w:t>
      </w:r>
      <w:r w:rsidR="00F90D48">
        <w:rPr>
          <w:bCs/>
          <w:sz w:val="28"/>
          <w:szCs w:val="28"/>
        </w:rPr>
        <w:t>71</w:t>
      </w:r>
      <w:r w:rsidR="00854A80" w:rsidRPr="00507D4C">
        <w:rPr>
          <w:bCs/>
          <w:sz w:val="28"/>
          <w:szCs w:val="28"/>
        </w:rPr>
        <w:t xml:space="preserve">) </w:t>
      </w:r>
      <w:r w:rsidRPr="00507D4C">
        <w:rPr>
          <w:bCs/>
          <w:sz w:val="28"/>
          <w:szCs w:val="28"/>
        </w:rPr>
        <w:t>следующие изменения:</w:t>
      </w:r>
    </w:p>
    <w:p w:rsidR="00C87F50" w:rsidRPr="00507D4C" w:rsidRDefault="00C87F50" w:rsidP="00A667C7">
      <w:pPr>
        <w:pStyle w:val="a3"/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507D4C">
        <w:rPr>
          <w:bCs/>
          <w:sz w:val="28"/>
          <w:szCs w:val="28"/>
        </w:rPr>
        <w:t>1.1. Пункт</w:t>
      </w:r>
      <w:r w:rsidR="00A667C7">
        <w:rPr>
          <w:bCs/>
          <w:sz w:val="28"/>
          <w:szCs w:val="28"/>
        </w:rPr>
        <w:t>ы</w:t>
      </w:r>
      <w:r w:rsidRPr="00507D4C">
        <w:rPr>
          <w:bCs/>
          <w:sz w:val="28"/>
          <w:szCs w:val="28"/>
        </w:rPr>
        <w:t xml:space="preserve"> 1</w:t>
      </w:r>
      <w:r w:rsidR="00A667C7">
        <w:rPr>
          <w:bCs/>
          <w:sz w:val="28"/>
          <w:szCs w:val="28"/>
        </w:rPr>
        <w:t>, 2, 3</w:t>
      </w:r>
      <w:r w:rsidR="00AF7A88" w:rsidRPr="00507D4C">
        <w:rPr>
          <w:bCs/>
          <w:sz w:val="28"/>
          <w:szCs w:val="28"/>
        </w:rPr>
        <w:t xml:space="preserve"> </w:t>
      </w:r>
      <w:r w:rsidRPr="00507D4C">
        <w:rPr>
          <w:sz w:val="28"/>
          <w:szCs w:val="28"/>
        </w:rPr>
        <w:t>изложить в следующей редакции:</w:t>
      </w:r>
      <w:r w:rsidRPr="00507D4C">
        <w:rPr>
          <w:bCs/>
          <w:sz w:val="28"/>
          <w:szCs w:val="28"/>
        </w:rPr>
        <w:t xml:space="preserve"> </w:t>
      </w:r>
    </w:p>
    <w:p w:rsidR="00C87F50" w:rsidRPr="00507D4C" w:rsidRDefault="00C87F50" w:rsidP="00D073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D4C">
        <w:rPr>
          <w:bCs/>
          <w:sz w:val="28"/>
          <w:szCs w:val="28"/>
        </w:rPr>
        <w:t>«</w:t>
      </w:r>
      <w:r w:rsidRPr="00507D4C">
        <w:rPr>
          <w:sz w:val="28"/>
          <w:szCs w:val="28"/>
        </w:rPr>
        <w:t>1. Утвердить основные характеристики городского бюджета на 201</w:t>
      </w:r>
      <w:r w:rsidR="001D1E76" w:rsidRPr="00507D4C">
        <w:rPr>
          <w:sz w:val="28"/>
          <w:szCs w:val="28"/>
        </w:rPr>
        <w:t>9</w:t>
      </w:r>
      <w:r w:rsidRPr="00507D4C">
        <w:rPr>
          <w:sz w:val="28"/>
          <w:szCs w:val="28"/>
        </w:rPr>
        <w:t xml:space="preserve"> год:</w:t>
      </w:r>
    </w:p>
    <w:p w:rsidR="00C87F50" w:rsidRPr="00653BB0" w:rsidRDefault="00A667C7" w:rsidP="00A667C7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7F50" w:rsidRPr="00507D4C">
        <w:rPr>
          <w:sz w:val="28"/>
          <w:szCs w:val="28"/>
        </w:rPr>
        <w:t>общий объем доходов городского бюджета в сумме</w:t>
      </w:r>
      <w:r w:rsidR="00393936" w:rsidRPr="00507D4C">
        <w:rPr>
          <w:sz w:val="28"/>
          <w:szCs w:val="28"/>
        </w:rPr>
        <w:t xml:space="preserve"> </w:t>
      </w:r>
      <w:r w:rsidR="004D15C7" w:rsidRPr="00653BB0">
        <w:rPr>
          <w:sz w:val="28"/>
          <w:szCs w:val="28"/>
        </w:rPr>
        <w:t>6</w:t>
      </w:r>
      <w:r w:rsidR="00553C56" w:rsidRPr="00653BB0">
        <w:rPr>
          <w:sz w:val="28"/>
          <w:szCs w:val="28"/>
        </w:rPr>
        <w:t> 400 991,4</w:t>
      </w:r>
      <w:r w:rsidR="004D15C7" w:rsidRPr="00653BB0">
        <w:rPr>
          <w:sz w:val="28"/>
          <w:szCs w:val="28"/>
        </w:rPr>
        <w:t xml:space="preserve"> </w:t>
      </w:r>
      <w:r w:rsidR="00C87F50" w:rsidRPr="00653BB0">
        <w:rPr>
          <w:sz w:val="28"/>
          <w:szCs w:val="28"/>
        </w:rPr>
        <w:t>тыс. рублей;</w:t>
      </w:r>
    </w:p>
    <w:p w:rsidR="00C87F50" w:rsidRPr="00507D4C" w:rsidRDefault="00C87F50" w:rsidP="00A667C7">
      <w:pPr>
        <w:pStyle w:val="a7"/>
        <w:numPr>
          <w:ilvl w:val="0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653BB0">
        <w:rPr>
          <w:sz w:val="28"/>
          <w:szCs w:val="28"/>
        </w:rPr>
        <w:t>общий объем расходов городского бюджета в сумме</w:t>
      </w:r>
      <w:r w:rsidR="00D46051" w:rsidRPr="00653BB0">
        <w:rPr>
          <w:sz w:val="28"/>
          <w:szCs w:val="28"/>
        </w:rPr>
        <w:t xml:space="preserve"> </w:t>
      </w:r>
      <w:r w:rsidR="004D15C7" w:rsidRPr="00653BB0">
        <w:rPr>
          <w:sz w:val="28"/>
          <w:szCs w:val="28"/>
        </w:rPr>
        <w:t>6</w:t>
      </w:r>
      <w:r w:rsidR="00553C56" w:rsidRPr="00653BB0">
        <w:rPr>
          <w:sz w:val="28"/>
          <w:szCs w:val="28"/>
        </w:rPr>
        <w:t> 406 921,1</w:t>
      </w:r>
      <w:r w:rsidR="004D15C7">
        <w:rPr>
          <w:sz w:val="28"/>
          <w:szCs w:val="28"/>
        </w:rPr>
        <w:t xml:space="preserve"> </w:t>
      </w:r>
      <w:r w:rsidRPr="00507D4C">
        <w:rPr>
          <w:sz w:val="28"/>
          <w:szCs w:val="28"/>
        </w:rPr>
        <w:t>тыс. рублей;</w:t>
      </w:r>
    </w:p>
    <w:p w:rsidR="00A667C7" w:rsidRDefault="00A667C7" w:rsidP="00A667C7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0191" w:rsidRPr="00507D4C">
        <w:rPr>
          <w:sz w:val="28"/>
          <w:szCs w:val="28"/>
        </w:rPr>
        <w:t>дефицит городского бюджета в сумме 5 929,7 тыс. рублей.</w:t>
      </w:r>
    </w:p>
    <w:p w:rsidR="00A667C7" w:rsidRDefault="00A667C7" w:rsidP="00A667C7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A667C7">
        <w:rPr>
          <w:sz w:val="28"/>
          <w:szCs w:val="28"/>
        </w:rPr>
        <w:t>2. Утвердить основные характеристики городского бюджета на 2020 год и на 2021 год:</w:t>
      </w:r>
    </w:p>
    <w:p w:rsidR="00A667C7" w:rsidRPr="00A667C7" w:rsidRDefault="00A667C7" w:rsidP="00A667C7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667C7">
        <w:rPr>
          <w:sz w:val="28"/>
          <w:szCs w:val="28"/>
        </w:rPr>
        <w:tab/>
      </w:r>
      <w:proofErr w:type="gramStart"/>
      <w:r w:rsidRPr="00A667C7">
        <w:rPr>
          <w:sz w:val="28"/>
          <w:szCs w:val="28"/>
        </w:rPr>
        <w:t xml:space="preserve">1) общий объем доходов городского бюджета на 2020 год в сумме </w:t>
      </w:r>
      <w:r w:rsidR="00025B70">
        <w:rPr>
          <w:sz w:val="28"/>
          <w:szCs w:val="28"/>
        </w:rPr>
        <w:t>5 613 315,8</w:t>
      </w:r>
      <w:r w:rsidRPr="00A667C7">
        <w:rPr>
          <w:sz w:val="28"/>
          <w:szCs w:val="28"/>
        </w:rPr>
        <w:t xml:space="preserve"> тыс. рублей и на 2021 год в сумме 5</w:t>
      </w:r>
      <w:r w:rsidR="00025B70">
        <w:rPr>
          <w:sz w:val="28"/>
          <w:szCs w:val="28"/>
        </w:rPr>
        <w:t> 292 964,0</w:t>
      </w:r>
      <w:r w:rsidRPr="00A667C7">
        <w:rPr>
          <w:sz w:val="28"/>
          <w:szCs w:val="28"/>
        </w:rPr>
        <w:t xml:space="preserve"> тыс. рублей;</w:t>
      </w:r>
      <w:proofErr w:type="gramEnd"/>
    </w:p>
    <w:p w:rsidR="00A667C7" w:rsidRPr="00A667C7" w:rsidRDefault="00A667C7" w:rsidP="00A667C7">
      <w:pPr>
        <w:pStyle w:val="a7"/>
        <w:autoSpaceDE w:val="0"/>
        <w:autoSpaceDN w:val="0"/>
        <w:adjustRightInd w:val="0"/>
        <w:ind w:left="0" w:firstLine="709"/>
        <w:jc w:val="both"/>
        <w:outlineLvl w:val="1"/>
        <w:rPr>
          <w:color w:val="000000"/>
          <w:sz w:val="28"/>
          <w:szCs w:val="28"/>
        </w:rPr>
      </w:pPr>
      <w:r w:rsidRPr="00A667C7">
        <w:rPr>
          <w:sz w:val="28"/>
          <w:szCs w:val="28"/>
        </w:rPr>
        <w:lastRenderedPageBreak/>
        <w:t>2) общий объем расходов городского б</w:t>
      </w:r>
      <w:r w:rsidR="00D20185">
        <w:rPr>
          <w:sz w:val="28"/>
          <w:szCs w:val="28"/>
        </w:rPr>
        <w:t xml:space="preserve">юджета на 2020 год в сумме 5 613 315,8 </w:t>
      </w:r>
      <w:r w:rsidRPr="00A667C7">
        <w:rPr>
          <w:sz w:val="28"/>
          <w:szCs w:val="28"/>
        </w:rPr>
        <w:t xml:space="preserve"> тыс. рублей, общий объем расходов на 2021 год в сумме 5</w:t>
      </w:r>
      <w:r w:rsidR="00D20185">
        <w:rPr>
          <w:sz w:val="28"/>
          <w:szCs w:val="28"/>
        </w:rPr>
        <w:t> 292 964,0</w:t>
      </w:r>
      <w:r w:rsidRPr="00A667C7">
        <w:rPr>
          <w:sz w:val="28"/>
          <w:szCs w:val="28"/>
        </w:rPr>
        <w:t xml:space="preserve"> тыс. рублей;</w:t>
      </w:r>
    </w:p>
    <w:p w:rsidR="00A667C7" w:rsidRDefault="00A667C7" w:rsidP="00A667C7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 w:rsidRPr="001F4EBB">
        <w:rPr>
          <w:sz w:val="28"/>
          <w:szCs w:val="28"/>
        </w:rPr>
        <w:tab/>
        <w:t xml:space="preserve">3) </w:t>
      </w:r>
      <w:r>
        <w:rPr>
          <w:sz w:val="28"/>
          <w:szCs w:val="28"/>
        </w:rPr>
        <w:t>нулевое значение де</w:t>
      </w:r>
      <w:r w:rsidRPr="001F4EBB">
        <w:rPr>
          <w:sz w:val="28"/>
          <w:szCs w:val="28"/>
        </w:rPr>
        <w:t>фицит</w:t>
      </w:r>
      <w:r>
        <w:rPr>
          <w:sz w:val="28"/>
          <w:szCs w:val="28"/>
        </w:rPr>
        <w:t>а</w:t>
      </w:r>
      <w:r w:rsidRPr="001F4EBB">
        <w:rPr>
          <w:sz w:val="28"/>
          <w:szCs w:val="28"/>
        </w:rPr>
        <w:t xml:space="preserve"> городского бюджета на 20</w:t>
      </w:r>
      <w:r>
        <w:rPr>
          <w:sz w:val="28"/>
          <w:szCs w:val="28"/>
        </w:rPr>
        <w:t>20</w:t>
      </w:r>
      <w:r w:rsidRPr="001F4E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2021 </w:t>
      </w:r>
      <w:r w:rsidRPr="001F4EBB">
        <w:rPr>
          <w:sz w:val="28"/>
          <w:szCs w:val="28"/>
        </w:rPr>
        <w:t>год</w:t>
      </w:r>
      <w:r>
        <w:rPr>
          <w:sz w:val="28"/>
          <w:szCs w:val="28"/>
        </w:rPr>
        <w:t>ы.</w:t>
      </w:r>
      <w:r w:rsidRPr="001F4EBB">
        <w:rPr>
          <w:sz w:val="28"/>
          <w:szCs w:val="28"/>
        </w:rPr>
        <w:t xml:space="preserve"> </w:t>
      </w:r>
    </w:p>
    <w:p w:rsidR="00A667C7" w:rsidRPr="001F4EBB" w:rsidRDefault="00A667C7" w:rsidP="00A667C7">
      <w:pPr>
        <w:pStyle w:val="a8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F4EBB">
        <w:rPr>
          <w:sz w:val="28"/>
          <w:szCs w:val="28"/>
        </w:rPr>
        <w:t xml:space="preserve">Утвердить общий объём межбюджетных трансфертов, получаемых из других бюджетов бюджетной системы Российской Федерации, </w:t>
      </w:r>
    </w:p>
    <w:p w:rsidR="00A667C7" w:rsidRDefault="00A667C7" w:rsidP="00A667C7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4EBB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1F4EBB">
        <w:rPr>
          <w:sz w:val="28"/>
          <w:szCs w:val="28"/>
        </w:rPr>
        <w:t xml:space="preserve"> год в сумме </w:t>
      </w:r>
      <w:r w:rsidRPr="00507D4C">
        <w:rPr>
          <w:sz w:val="28"/>
          <w:szCs w:val="28"/>
        </w:rPr>
        <w:t>3</w:t>
      </w:r>
      <w:r w:rsidR="005A7AA2">
        <w:rPr>
          <w:sz w:val="28"/>
          <w:szCs w:val="28"/>
        </w:rPr>
        <w:t> 250 823,9</w:t>
      </w:r>
      <w:r>
        <w:rPr>
          <w:sz w:val="28"/>
          <w:szCs w:val="28"/>
        </w:rPr>
        <w:t xml:space="preserve"> </w:t>
      </w:r>
      <w:r w:rsidRPr="001F4EBB">
        <w:rPr>
          <w:sz w:val="28"/>
          <w:szCs w:val="28"/>
        </w:rPr>
        <w:t xml:space="preserve">тыс. рублей, </w:t>
      </w:r>
    </w:p>
    <w:p w:rsidR="00A667C7" w:rsidRDefault="00A667C7" w:rsidP="00A667C7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4EBB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1F4EBB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Pr="00507D4C">
        <w:rPr>
          <w:sz w:val="28"/>
          <w:szCs w:val="28"/>
        </w:rPr>
        <w:t>2</w:t>
      </w:r>
      <w:r w:rsidR="005A7AA2">
        <w:rPr>
          <w:sz w:val="28"/>
          <w:szCs w:val="28"/>
        </w:rPr>
        <w:t> 811 074,8</w:t>
      </w:r>
      <w:r>
        <w:rPr>
          <w:sz w:val="28"/>
          <w:szCs w:val="28"/>
        </w:rPr>
        <w:t xml:space="preserve"> </w:t>
      </w:r>
      <w:r w:rsidRPr="001F4EBB">
        <w:rPr>
          <w:sz w:val="28"/>
          <w:szCs w:val="28"/>
        </w:rPr>
        <w:t>тыс. рублей,</w:t>
      </w:r>
    </w:p>
    <w:p w:rsidR="00304F33" w:rsidRDefault="00A667C7" w:rsidP="00304F33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4EBB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1F4EBB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</w:t>
      </w:r>
      <w:r w:rsidRPr="00507D4C">
        <w:rPr>
          <w:sz w:val="28"/>
          <w:szCs w:val="28"/>
        </w:rPr>
        <w:t>2</w:t>
      </w:r>
      <w:r w:rsidR="00411AF4">
        <w:rPr>
          <w:sz w:val="28"/>
          <w:szCs w:val="28"/>
        </w:rPr>
        <w:t> 512 934,8</w:t>
      </w:r>
      <w:r w:rsidRPr="00B52862">
        <w:rPr>
          <w:sz w:val="28"/>
          <w:szCs w:val="28"/>
        </w:rPr>
        <w:t xml:space="preserve"> </w:t>
      </w:r>
      <w:r w:rsidRPr="001F4EBB">
        <w:rPr>
          <w:sz w:val="28"/>
          <w:szCs w:val="28"/>
        </w:rPr>
        <w:t>тыс. рублей</w:t>
      </w:r>
      <w:proofErr w:type="gramStart"/>
      <w:r w:rsidRPr="001F4EBB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A61254" w:rsidRPr="00304F33" w:rsidRDefault="00304F33" w:rsidP="00304F33">
      <w:pPr>
        <w:pStyle w:val="a8"/>
        <w:tabs>
          <w:tab w:val="left" w:pos="70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</w:t>
      </w:r>
      <w:r w:rsidR="004971BC" w:rsidRPr="00507D4C">
        <w:rPr>
          <w:sz w:val="28"/>
          <w:szCs w:val="28"/>
        </w:rPr>
        <w:t xml:space="preserve">. </w:t>
      </w:r>
      <w:r w:rsidR="00972230" w:rsidRPr="00507D4C">
        <w:rPr>
          <w:sz w:val="28"/>
          <w:szCs w:val="28"/>
        </w:rPr>
        <w:t xml:space="preserve">Приложение № </w:t>
      </w:r>
      <w:r w:rsidR="00194C29" w:rsidRPr="00507D4C">
        <w:rPr>
          <w:sz w:val="28"/>
          <w:szCs w:val="28"/>
        </w:rPr>
        <w:t>4</w:t>
      </w:r>
      <w:r w:rsidR="00972230" w:rsidRPr="00507D4C">
        <w:rPr>
          <w:sz w:val="28"/>
          <w:szCs w:val="28"/>
        </w:rPr>
        <w:t xml:space="preserve"> </w:t>
      </w:r>
      <w:r w:rsidR="00A61254" w:rsidRPr="00507D4C">
        <w:rPr>
          <w:sz w:val="28"/>
          <w:szCs w:val="28"/>
        </w:rPr>
        <w:t xml:space="preserve">«Распределение доходов городского бюджета по кодам классификации доходов на 2019 год и плановый период 2020 и 2021 годов» изложить в новой редакции согласно </w:t>
      </w:r>
      <w:hyperlink r:id="rId10" w:history="1">
        <w:r w:rsidR="00A61254" w:rsidRPr="00507D4C">
          <w:rPr>
            <w:sz w:val="28"/>
            <w:szCs w:val="28"/>
          </w:rPr>
          <w:t xml:space="preserve">приложению </w:t>
        </w:r>
      </w:hyperlink>
      <w:r w:rsidR="00A61254" w:rsidRPr="00507D4C">
        <w:rPr>
          <w:sz w:val="28"/>
          <w:szCs w:val="28"/>
        </w:rPr>
        <w:t xml:space="preserve">№ </w:t>
      </w:r>
      <w:r w:rsidR="003B2527" w:rsidRPr="00507D4C">
        <w:rPr>
          <w:sz w:val="28"/>
          <w:szCs w:val="28"/>
        </w:rPr>
        <w:t>1</w:t>
      </w:r>
      <w:r w:rsidR="00A61254" w:rsidRPr="00507D4C">
        <w:rPr>
          <w:sz w:val="28"/>
          <w:szCs w:val="28"/>
        </w:rPr>
        <w:t xml:space="preserve"> к настоящему решению.</w:t>
      </w:r>
    </w:p>
    <w:p w:rsidR="00972230" w:rsidRPr="00507D4C" w:rsidRDefault="00A61254" w:rsidP="00AC2E61">
      <w:pPr>
        <w:pStyle w:val="a8"/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507D4C">
        <w:rPr>
          <w:sz w:val="28"/>
          <w:szCs w:val="28"/>
        </w:rPr>
        <w:t>1.</w:t>
      </w:r>
      <w:r w:rsidR="009C5195" w:rsidRPr="00507D4C">
        <w:rPr>
          <w:sz w:val="28"/>
          <w:szCs w:val="28"/>
        </w:rPr>
        <w:t>3</w:t>
      </w:r>
      <w:r w:rsidRPr="00507D4C">
        <w:rPr>
          <w:sz w:val="28"/>
          <w:szCs w:val="28"/>
        </w:rPr>
        <w:t xml:space="preserve">. Приложение № 5 </w:t>
      </w:r>
      <w:r w:rsidR="00972230" w:rsidRPr="00507D4C">
        <w:rPr>
          <w:sz w:val="28"/>
          <w:szCs w:val="28"/>
        </w:rPr>
        <w:t>«</w:t>
      </w:r>
      <w:r w:rsidR="006D51B2" w:rsidRPr="00507D4C">
        <w:rPr>
          <w:sz w:val="28"/>
          <w:szCs w:val="28"/>
        </w:rPr>
        <w:t xml:space="preserve">Распределение бюджетных ассигнований по разделам, подразделам, целевым статьям (государственным (муниципальным) программам и непрограммным направлениям деятельности), группам </w:t>
      </w:r>
      <w:proofErr w:type="gramStart"/>
      <w:r w:rsidR="006D51B2" w:rsidRPr="00507D4C">
        <w:rPr>
          <w:sz w:val="28"/>
          <w:szCs w:val="28"/>
        </w:rPr>
        <w:t>видов расходов классификации расходов бюджетов</w:t>
      </w:r>
      <w:proofErr w:type="gramEnd"/>
      <w:r w:rsidR="006D51B2" w:rsidRPr="00507D4C">
        <w:rPr>
          <w:sz w:val="28"/>
          <w:szCs w:val="28"/>
        </w:rPr>
        <w:t xml:space="preserve"> на 201</w:t>
      </w:r>
      <w:r w:rsidR="00B41578" w:rsidRPr="00507D4C">
        <w:rPr>
          <w:sz w:val="28"/>
          <w:szCs w:val="28"/>
        </w:rPr>
        <w:t>9 год и плановый период 2020</w:t>
      </w:r>
      <w:r w:rsidR="006D51B2" w:rsidRPr="00507D4C">
        <w:rPr>
          <w:sz w:val="28"/>
          <w:szCs w:val="28"/>
        </w:rPr>
        <w:t xml:space="preserve"> и 202</w:t>
      </w:r>
      <w:r w:rsidR="00B41578" w:rsidRPr="00507D4C">
        <w:rPr>
          <w:sz w:val="28"/>
          <w:szCs w:val="28"/>
        </w:rPr>
        <w:t>1</w:t>
      </w:r>
      <w:r w:rsidR="006D51B2" w:rsidRPr="00507D4C">
        <w:rPr>
          <w:sz w:val="28"/>
          <w:szCs w:val="28"/>
        </w:rPr>
        <w:t xml:space="preserve"> годов</w:t>
      </w:r>
      <w:r w:rsidR="00972230" w:rsidRPr="00507D4C">
        <w:rPr>
          <w:bCs/>
          <w:sz w:val="28"/>
          <w:szCs w:val="28"/>
        </w:rPr>
        <w:t xml:space="preserve">» </w:t>
      </w:r>
      <w:r w:rsidR="00972230" w:rsidRPr="00507D4C">
        <w:rPr>
          <w:sz w:val="28"/>
          <w:szCs w:val="28"/>
        </w:rPr>
        <w:t xml:space="preserve">изложить в новой редакции согласно </w:t>
      </w:r>
      <w:r w:rsidR="004637AC">
        <w:fldChar w:fldCharType="begin"/>
      </w:r>
      <w:r w:rsidR="004637AC">
        <w:instrText xml:space="preserve"> HYPERLINK "consultantplus://offline/main?base=RLAW240;n=32343;fld=134;dst=106226" </w:instrText>
      </w:r>
      <w:r w:rsidR="004637AC">
        <w:fldChar w:fldCharType="separate"/>
      </w:r>
      <w:r w:rsidR="00972230" w:rsidRPr="00507D4C">
        <w:rPr>
          <w:sz w:val="28"/>
          <w:szCs w:val="28"/>
        </w:rPr>
        <w:t xml:space="preserve">приложению </w:t>
      </w:r>
      <w:r w:rsidR="004637AC">
        <w:rPr>
          <w:sz w:val="28"/>
          <w:szCs w:val="28"/>
        </w:rPr>
        <w:fldChar w:fldCharType="end"/>
      </w:r>
      <w:r w:rsidR="00972230" w:rsidRPr="00507D4C">
        <w:rPr>
          <w:sz w:val="28"/>
          <w:szCs w:val="28"/>
        </w:rPr>
        <w:t xml:space="preserve">№ </w:t>
      </w:r>
      <w:r w:rsidR="003B2527" w:rsidRPr="00507D4C">
        <w:rPr>
          <w:sz w:val="28"/>
          <w:szCs w:val="28"/>
        </w:rPr>
        <w:t>2</w:t>
      </w:r>
      <w:r w:rsidR="005C5207" w:rsidRPr="00507D4C">
        <w:rPr>
          <w:sz w:val="28"/>
          <w:szCs w:val="28"/>
        </w:rPr>
        <w:t xml:space="preserve"> к настоящему решению.</w:t>
      </w:r>
    </w:p>
    <w:p w:rsidR="00197C00" w:rsidRDefault="00972230" w:rsidP="00197C00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07D4C">
        <w:rPr>
          <w:sz w:val="28"/>
          <w:szCs w:val="28"/>
        </w:rPr>
        <w:t>1.</w:t>
      </w:r>
      <w:r w:rsidR="009C5195" w:rsidRPr="00507D4C">
        <w:rPr>
          <w:sz w:val="28"/>
          <w:szCs w:val="28"/>
        </w:rPr>
        <w:t>4</w:t>
      </w:r>
      <w:r w:rsidRPr="00507D4C">
        <w:rPr>
          <w:sz w:val="28"/>
          <w:szCs w:val="28"/>
        </w:rPr>
        <w:t xml:space="preserve">. </w:t>
      </w:r>
      <w:r w:rsidR="00197C00" w:rsidRPr="00507D4C">
        <w:rPr>
          <w:sz w:val="28"/>
          <w:szCs w:val="28"/>
        </w:rPr>
        <w:t xml:space="preserve">Приложение № </w:t>
      </w:r>
      <w:r w:rsidR="00A61254" w:rsidRPr="00507D4C">
        <w:rPr>
          <w:sz w:val="28"/>
          <w:szCs w:val="28"/>
        </w:rPr>
        <w:t>6</w:t>
      </w:r>
      <w:r w:rsidR="00197C00" w:rsidRPr="00507D4C">
        <w:rPr>
          <w:sz w:val="28"/>
          <w:szCs w:val="28"/>
        </w:rPr>
        <w:t xml:space="preserve"> «</w:t>
      </w:r>
      <w:r w:rsidR="00194C29" w:rsidRPr="00507D4C">
        <w:rPr>
          <w:sz w:val="28"/>
          <w:szCs w:val="28"/>
        </w:rPr>
        <w:t xml:space="preserve">Ведомственная структура расходов городского бюджета  </w:t>
      </w:r>
      <w:r w:rsidR="00C12DB6" w:rsidRPr="00507D4C">
        <w:rPr>
          <w:sz w:val="28"/>
          <w:szCs w:val="28"/>
        </w:rPr>
        <w:t>на 2019 год и плановый период 2020 и 2021 годов</w:t>
      </w:r>
      <w:r w:rsidR="00C12DB6" w:rsidRPr="00507D4C">
        <w:rPr>
          <w:bCs/>
          <w:sz w:val="28"/>
          <w:szCs w:val="28"/>
        </w:rPr>
        <w:t>»</w:t>
      </w:r>
      <w:r w:rsidR="00197C00" w:rsidRPr="00507D4C">
        <w:rPr>
          <w:sz w:val="28"/>
          <w:szCs w:val="28"/>
        </w:rPr>
        <w:t xml:space="preserve"> изложить в новой редакции согласно </w:t>
      </w:r>
      <w:r w:rsidR="004637AC">
        <w:fldChar w:fldCharType="begin"/>
      </w:r>
      <w:r w:rsidR="004637AC">
        <w:instrText xml:space="preserve"> HYPERLINK "consultantplus://offline/main?base=RLAW240;n=32343;fld=134;dst=106226" </w:instrText>
      </w:r>
      <w:r w:rsidR="004637AC">
        <w:fldChar w:fldCharType="separate"/>
      </w:r>
      <w:r w:rsidR="00197C00" w:rsidRPr="00507D4C">
        <w:rPr>
          <w:sz w:val="28"/>
          <w:szCs w:val="28"/>
        </w:rPr>
        <w:t xml:space="preserve">приложению </w:t>
      </w:r>
      <w:r w:rsidR="004637AC">
        <w:rPr>
          <w:sz w:val="28"/>
          <w:szCs w:val="28"/>
        </w:rPr>
        <w:fldChar w:fldCharType="end"/>
      </w:r>
      <w:r w:rsidR="00197C00" w:rsidRPr="00507D4C">
        <w:rPr>
          <w:sz w:val="28"/>
          <w:szCs w:val="28"/>
        </w:rPr>
        <w:t xml:space="preserve">№ </w:t>
      </w:r>
      <w:r w:rsidR="003B2527" w:rsidRPr="00507D4C">
        <w:rPr>
          <w:sz w:val="28"/>
          <w:szCs w:val="28"/>
        </w:rPr>
        <w:t>3</w:t>
      </w:r>
      <w:r w:rsidR="00582556" w:rsidRPr="00507D4C">
        <w:rPr>
          <w:sz w:val="28"/>
          <w:szCs w:val="28"/>
        </w:rPr>
        <w:t xml:space="preserve"> к настоящему решению.</w:t>
      </w:r>
    </w:p>
    <w:p w:rsidR="005478F8" w:rsidRPr="00434528" w:rsidRDefault="00C7531C" w:rsidP="002F2BD2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07D4C">
        <w:rPr>
          <w:sz w:val="28"/>
          <w:szCs w:val="28"/>
        </w:rPr>
        <w:t>.</w:t>
      </w:r>
      <w:r>
        <w:rPr>
          <w:sz w:val="28"/>
          <w:szCs w:val="28"/>
        </w:rPr>
        <w:t xml:space="preserve">5. </w:t>
      </w:r>
      <w:r w:rsidR="005478F8">
        <w:rPr>
          <w:sz w:val="28"/>
          <w:szCs w:val="28"/>
        </w:rPr>
        <w:t>В абзаце 3 пункта 12 слова «</w:t>
      </w:r>
      <w:r w:rsidR="005478F8" w:rsidRPr="001F4EBB">
        <w:rPr>
          <w:color w:val="000000"/>
          <w:sz w:val="28"/>
          <w:szCs w:val="28"/>
        </w:rPr>
        <w:t>в 201</w:t>
      </w:r>
      <w:r w:rsidR="005478F8">
        <w:rPr>
          <w:color w:val="000000"/>
          <w:sz w:val="28"/>
          <w:szCs w:val="28"/>
        </w:rPr>
        <w:t>9</w:t>
      </w:r>
      <w:r w:rsidR="005478F8" w:rsidRPr="001F4EBB">
        <w:rPr>
          <w:color w:val="000000"/>
          <w:sz w:val="28"/>
          <w:szCs w:val="28"/>
        </w:rPr>
        <w:t xml:space="preserve"> году в размере</w:t>
      </w:r>
      <w:r w:rsidR="005478F8">
        <w:rPr>
          <w:color w:val="000000"/>
          <w:sz w:val="28"/>
          <w:szCs w:val="28"/>
        </w:rPr>
        <w:t xml:space="preserve"> 82 339,3 </w:t>
      </w:r>
      <w:r w:rsidR="005478F8" w:rsidRPr="001F4EBB">
        <w:rPr>
          <w:color w:val="000000"/>
          <w:sz w:val="28"/>
          <w:szCs w:val="28"/>
        </w:rPr>
        <w:t>тыс. рублей</w:t>
      </w:r>
      <w:r w:rsidR="005478F8">
        <w:rPr>
          <w:color w:val="000000"/>
          <w:sz w:val="28"/>
          <w:szCs w:val="28"/>
        </w:rPr>
        <w:t>» заменить словами «</w:t>
      </w:r>
      <w:r w:rsidR="005478F8" w:rsidRPr="001F4EBB">
        <w:rPr>
          <w:color w:val="000000"/>
          <w:sz w:val="28"/>
          <w:szCs w:val="28"/>
        </w:rPr>
        <w:t>в 201</w:t>
      </w:r>
      <w:r w:rsidR="005478F8">
        <w:rPr>
          <w:color w:val="000000"/>
          <w:sz w:val="28"/>
          <w:szCs w:val="28"/>
        </w:rPr>
        <w:t>9</w:t>
      </w:r>
      <w:r w:rsidR="005478F8" w:rsidRPr="001F4EBB">
        <w:rPr>
          <w:color w:val="000000"/>
          <w:sz w:val="28"/>
          <w:szCs w:val="28"/>
        </w:rPr>
        <w:t xml:space="preserve"> году в </w:t>
      </w:r>
      <w:r w:rsidR="005478F8" w:rsidRPr="00434528">
        <w:rPr>
          <w:color w:val="000000"/>
          <w:sz w:val="28"/>
          <w:szCs w:val="28"/>
        </w:rPr>
        <w:t>размере  8</w:t>
      </w:r>
      <w:r w:rsidR="00900F7C" w:rsidRPr="00434528">
        <w:rPr>
          <w:color w:val="000000"/>
          <w:sz w:val="28"/>
          <w:szCs w:val="28"/>
        </w:rPr>
        <w:t>5</w:t>
      </w:r>
      <w:r w:rsidR="005478F8" w:rsidRPr="00434528">
        <w:rPr>
          <w:color w:val="000000"/>
          <w:sz w:val="28"/>
          <w:szCs w:val="28"/>
        </w:rPr>
        <w:t> 096,3 тыс. рублей».</w:t>
      </w:r>
    </w:p>
    <w:p w:rsidR="002F2BD2" w:rsidRPr="00434528" w:rsidRDefault="00731486" w:rsidP="002F2BD2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34528">
        <w:rPr>
          <w:sz w:val="28"/>
          <w:szCs w:val="28"/>
        </w:rPr>
        <w:t xml:space="preserve">1.6. </w:t>
      </w:r>
      <w:r w:rsidR="002F2BD2" w:rsidRPr="00434528">
        <w:rPr>
          <w:sz w:val="28"/>
          <w:szCs w:val="28"/>
        </w:rPr>
        <w:t xml:space="preserve">Приложение № 7 «Программа муниципальных заимствований города Благовещенска на  2019 год и плановый период 2020 и 2021 годов» изложить в новой редакции согласно </w:t>
      </w:r>
      <w:r w:rsidR="004637AC">
        <w:fldChar w:fldCharType="begin"/>
      </w:r>
      <w:r w:rsidR="004637AC">
        <w:instrText xml:space="preserve"> HYPERLINK "consultantplus://offline/main?base=RLAW240;n=32343;fld=134;dst=106226" </w:instrText>
      </w:r>
      <w:r w:rsidR="004637AC">
        <w:fldChar w:fldCharType="separate"/>
      </w:r>
      <w:r w:rsidR="002F2BD2" w:rsidRPr="00434528">
        <w:rPr>
          <w:sz w:val="28"/>
          <w:szCs w:val="28"/>
        </w:rPr>
        <w:t xml:space="preserve">приложению </w:t>
      </w:r>
      <w:r w:rsidR="004637AC">
        <w:rPr>
          <w:sz w:val="28"/>
          <w:szCs w:val="28"/>
        </w:rPr>
        <w:fldChar w:fldCharType="end"/>
      </w:r>
      <w:r w:rsidR="002F2BD2" w:rsidRPr="00434528">
        <w:rPr>
          <w:sz w:val="28"/>
          <w:szCs w:val="28"/>
        </w:rPr>
        <w:t>№ 4 к настоящему решению.</w:t>
      </w:r>
    </w:p>
    <w:p w:rsidR="00ED0BDB" w:rsidRPr="00434528" w:rsidRDefault="002F2BD2" w:rsidP="00197C00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34528">
        <w:rPr>
          <w:sz w:val="28"/>
          <w:szCs w:val="28"/>
        </w:rPr>
        <w:t>1.</w:t>
      </w:r>
      <w:r w:rsidR="00731486" w:rsidRPr="00434528">
        <w:rPr>
          <w:sz w:val="28"/>
          <w:szCs w:val="28"/>
        </w:rPr>
        <w:t>7</w:t>
      </w:r>
      <w:r w:rsidRPr="00434528">
        <w:rPr>
          <w:sz w:val="28"/>
          <w:szCs w:val="28"/>
        </w:rPr>
        <w:t xml:space="preserve">. </w:t>
      </w:r>
      <w:r w:rsidR="00F11C89" w:rsidRPr="00434528">
        <w:rPr>
          <w:sz w:val="28"/>
          <w:szCs w:val="28"/>
        </w:rPr>
        <w:t>П</w:t>
      </w:r>
      <w:r w:rsidR="00A765D3" w:rsidRPr="00434528">
        <w:rPr>
          <w:sz w:val="28"/>
          <w:szCs w:val="28"/>
        </w:rPr>
        <w:t xml:space="preserve">ункт 14 </w:t>
      </w:r>
      <w:r w:rsidR="00ED0BDB" w:rsidRPr="00434528">
        <w:rPr>
          <w:sz w:val="28"/>
          <w:szCs w:val="28"/>
        </w:rPr>
        <w:t xml:space="preserve">изложить в </w:t>
      </w:r>
      <w:r w:rsidR="00F11C89" w:rsidRPr="00434528">
        <w:rPr>
          <w:sz w:val="28"/>
          <w:szCs w:val="28"/>
        </w:rPr>
        <w:t>следующей</w:t>
      </w:r>
      <w:r w:rsidR="00ED0BDB" w:rsidRPr="00434528">
        <w:rPr>
          <w:sz w:val="28"/>
          <w:szCs w:val="28"/>
        </w:rPr>
        <w:t xml:space="preserve"> редакции:</w:t>
      </w:r>
    </w:p>
    <w:p w:rsidR="00ED0BDB" w:rsidRPr="00434528" w:rsidRDefault="00ED0BDB" w:rsidP="00197C00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34528">
        <w:rPr>
          <w:color w:val="000000"/>
          <w:sz w:val="28"/>
          <w:szCs w:val="28"/>
        </w:rPr>
        <w:t>«14. Утвердить размер резервного фонда администрации города Благовещенска на 2019 год в сумме 5</w:t>
      </w:r>
      <w:r w:rsidRPr="00434528">
        <w:rPr>
          <w:sz w:val="28"/>
          <w:szCs w:val="28"/>
        </w:rPr>
        <w:t>9 000 тыс. рублей, на 2020 год в сумме 19 856,2 тыс. рублей и на 2021 год в сумме 20 724,3 тыс. рублей».»</w:t>
      </w:r>
    </w:p>
    <w:p w:rsidR="00C7531C" w:rsidRPr="00434528" w:rsidRDefault="00F11C89" w:rsidP="00197C00">
      <w:pPr>
        <w:pStyle w:val="a8"/>
        <w:tabs>
          <w:tab w:val="left" w:pos="709"/>
        </w:tabs>
        <w:ind w:firstLine="709"/>
        <w:jc w:val="both"/>
        <w:rPr>
          <w:sz w:val="28"/>
          <w:szCs w:val="28"/>
        </w:rPr>
      </w:pPr>
      <w:r w:rsidRPr="00434528">
        <w:rPr>
          <w:sz w:val="28"/>
          <w:szCs w:val="28"/>
        </w:rPr>
        <w:t>1.8</w:t>
      </w:r>
      <w:r w:rsidR="00A765D3" w:rsidRPr="00434528">
        <w:rPr>
          <w:sz w:val="28"/>
          <w:szCs w:val="28"/>
        </w:rPr>
        <w:t xml:space="preserve">. </w:t>
      </w:r>
      <w:r w:rsidR="00C7531C" w:rsidRPr="00434528">
        <w:rPr>
          <w:sz w:val="28"/>
          <w:szCs w:val="28"/>
        </w:rPr>
        <w:t>В пункте 15 слова «на 2019 год в сумме 663 555,8 тыс. рублей» заменить словами  «на 2019 год в сумме 665 624,5 тыс. рублей».</w:t>
      </w:r>
    </w:p>
    <w:p w:rsidR="00B07998" w:rsidRPr="00507D4C" w:rsidRDefault="00074BEF" w:rsidP="00483C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4528">
        <w:rPr>
          <w:rFonts w:eastAsiaTheme="minorHAnsi"/>
          <w:sz w:val="28"/>
          <w:szCs w:val="28"/>
          <w:lang w:eastAsia="en-US"/>
        </w:rPr>
        <w:tab/>
      </w:r>
      <w:r w:rsidR="004F7A05" w:rsidRPr="00434528">
        <w:rPr>
          <w:sz w:val="28"/>
          <w:szCs w:val="28"/>
        </w:rPr>
        <w:t xml:space="preserve">2. </w:t>
      </w:r>
      <w:r w:rsidR="00B07998" w:rsidRPr="00434528">
        <w:rPr>
          <w:sz w:val="28"/>
          <w:szCs w:val="28"/>
        </w:rPr>
        <w:t>Настоящее решение вступает в силу со дня подписания</w:t>
      </w:r>
      <w:r w:rsidR="00B07998" w:rsidRPr="00507D4C">
        <w:rPr>
          <w:sz w:val="28"/>
          <w:szCs w:val="28"/>
        </w:rPr>
        <w:t xml:space="preserve"> и распространяется на отношения, возникшие с 01 января 201</w:t>
      </w:r>
      <w:r w:rsidR="001949FB" w:rsidRPr="00507D4C">
        <w:rPr>
          <w:sz w:val="28"/>
          <w:szCs w:val="28"/>
        </w:rPr>
        <w:t>9</w:t>
      </w:r>
      <w:r w:rsidR="00B07998" w:rsidRPr="00507D4C">
        <w:rPr>
          <w:sz w:val="28"/>
          <w:szCs w:val="28"/>
        </w:rPr>
        <w:t xml:space="preserve"> года.</w:t>
      </w:r>
    </w:p>
    <w:p w:rsidR="00B07998" w:rsidRPr="00507D4C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507D4C">
        <w:rPr>
          <w:sz w:val="28"/>
          <w:szCs w:val="28"/>
        </w:rPr>
        <w:t>3. Настоящее решение подлежит официальному опубликованию в газете «Благовещенск» не позднее 10 дней после его подписания.</w:t>
      </w:r>
    </w:p>
    <w:p w:rsidR="00145833" w:rsidRPr="00507D4C" w:rsidRDefault="00B07998" w:rsidP="00B07998">
      <w:pPr>
        <w:pStyle w:val="a8"/>
        <w:ind w:firstLine="720"/>
        <w:jc w:val="both"/>
        <w:rPr>
          <w:sz w:val="28"/>
          <w:szCs w:val="28"/>
        </w:rPr>
      </w:pPr>
      <w:r w:rsidRPr="00507D4C">
        <w:rPr>
          <w:sz w:val="28"/>
          <w:szCs w:val="28"/>
        </w:rPr>
        <w:t xml:space="preserve">4. </w:t>
      </w:r>
      <w:proofErr w:type="gramStart"/>
      <w:r w:rsidRPr="00507D4C">
        <w:rPr>
          <w:sz w:val="28"/>
          <w:szCs w:val="28"/>
        </w:rPr>
        <w:t>Контроль за</w:t>
      </w:r>
      <w:proofErr w:type="gramEnd"/>
      <w:r w:rsidRPr="00507D4C">
        <w:rPr>
          <w:sz w:val="28"/>
          <w:szCs w:val="28"/>
        </w:rPr>
        <w:t xml:space="preserve"> исполнением настоящего решения возложить на комитет Благовещенской городской Думы</w:t>
      </w:r>
      <w:r w:rsidR="00F246E3" w:rsidRPr="00507D4C">
        <w:rPr>
          <w:sz w:val="28"/>
          <w:szCs w:val="28"/>
        </w:rPr>
        <w:t xml:space="preserve"> по бюджету, финансам и налогам</w:t>
      </w:r>
      <w:r w:rsidR="003202E7">
        <w:rPr>
          <w:sz w:val="28"/>
          <w:szCs w:val="28"/>
        </w:rPr>
        <w:t xml:space="preserve"> </w:t>
      </w:r>
      <w:bookmarkStart w:id="0" w:name="_GoBack"/>
      <w:bookmarkEnd w:id="0"/>
      <w:r w:rsidR="003202E7">
        <w:rPr>
          <w:sz w:val="28"/>
          <w:szCs w:val="28"/>
        </w:rPr>
        <w:t xml:space="preserve">(А.В. </w:t>
      </w:r>
      <w:proofErr w:type="spellStart"/>
      <w:r w:rsidR="003202E7">
        <w:rPr>
          <w:sz w:val="28"/>
          <w:szCs w:val="28"/>
        </w:rPr>
        <w:t>Салварян</w:t>
      </w:r>
      <w:proofErr w:type="spellEnd"/>
      <w:r w:rsidR="003202E7">
        <w:rPr>
          <w:sz w:val="28"/>
          <w:szCs w:val="28"/>
        </w:rPr>
        <w:t>).</w:t>
      </w:r>
    </w:p>
    <w:p w:rsidR="00145833" w:rsidRPr="00507D4C" w:rsidRDefault="00145833" w:rsidP="00B07998">
      <w:pPr>
        <w:pStyle w:val="a8"/>
        <w:ind w:firstLine="720"/>
        <w:jc w:val="both"/>
        <w:rPr>
          <w:sz w:val="28"/>
          <w:szCs w:val="28"/>
        </w:rPr>
      </w:pPr>
    </w:p>
    <w:p w:rsidR="007C7763" w:rsidRDefault="007C7763" w:rsidP="00145833">
      <w:pPr>
        <w:pStyle w:val="1"/>
        <w:tabs>
          <w:tab w:val="left" w:pos="8175"/>
        </w:tabs>
        <w:rPr>
          <w:b w:val="0"/>
          <w:sz w:val="28"/>
          <w:szCs w:val="28"/>
        </w:rPr>
      </w:pPr>
    </w:p>
    <w:p w:rsidR="00B07998" w:rsidRPr="00507D4C" w:rsidRDefault="003053D4" w:rsidP="00145833">
      <w:pPr>
        <w:pStyle w:val="1"/>
        <w:tabs>
          <w:tab w:val="left" w:pos="8175"/>
        </w:tabs>
        <w:rPr>
          <w:sz w:val="28"/>
          <w:szCs w:val="28"/>
        </w:rPr>
      </w:pPr>
      <w:r w:rsidRPr="00507D4C">
        <w:rPr>
          <w:b w:val="0"/>
          <w:sz w:val="28"/>
          <w:szCs w:val="28"/>
        </w:rPr>
        <w:t>Мэр города Бл</w:t>
      </w:r>
      <w:r w:rsidR="007C7763">
        <w:rPr>
          <w:b w:val="0"/>
          <w:sz w:val="28"/>
          <w:szCs w:val="28"/>
        </w:rPr>
        <w:t xml:space="preserve">аговещенска                                                                  </w:t>
      </w:r>
      <w:r w:rsidRPr="00507D4C">
        <w:rPr>
          <w:b w:val="0"/>
          <w:sz w:val="28"/>
          <w:szCs w:val="28"/>
        </w:rPr>
        <w:t>В.С.</w:t>
      </w:r>
      <w:r w:rsidR="007C7763">
        <w:rPr>
          <w:b w:val="0"/>
          <w:sz w:val="28"/>
          <w:szCs w:val="28"/>
        </w:rPr>
        <w:t xml:space="preserve"> </w:t>
      </w:r>
      <w:proofErr w:type="spellStart"/>
      <w:r w:rsidRPr="00507D4C">
        <w:rPr>
          <w:b w:val="0"/>
          <w:sz w:val="28"/>
          <w:szCs w:val="28"/>
        </w:rPr>
        <w:t>Калита</w:t>
      </w:r>
      <w:proofErr w:type="spellEnd"/>
    </w:p>
    <w:p w:rsidR="00A15475" w:rsidRPr="00507D4C" w:rsidRDefault="00A15475" w:rsidP="000D794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sectPr w:rsidR="00A15475" w:rsidRPr="00507D4C" w:rsidSect="007C7763">
      <w:headerReference w:type="default" r:id="rId11"/>
      <w:pgSz w:w="11906" w:h="16838"/>
      <w:pgMar w:top="964" w:right="851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7AC" w:rsidRDefault="004637AC" w:rsidP="00C3471B">
      <w:r>
        <w:separator/>
      </w:r>
    </w:p>
  </w:endnote>
  <w:endnote w:type="continuationSeparator" w:id="0">
    <w:p w:rsidR="004637AC" w:rsidRDefault="004637AC" w:rsidP="00C3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7AC" w:rsidRDefault="004637AC" w:rsidP="00C3471B">
      <w:r>
        <w:separator/>
      </w:r>
    </w:p>
  </w:footnote>
  <w:footnote w:type="continuationSeparator" w:id="0">
    <w:p w:rsidR="004637AC" w:rsidRDefault="004637AC" w:rsidP="00C34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60879"/>
    </w:sdtPr>
    <w:sdtEndPr/>
    <w:sdtContent>
      <w:p w:rsidR="00C7531C" w:rsidRDefault="000D411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2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531C" w:rsidRDefault="00C753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F6397"/>
    <w:multiLevelType w:val="hybridMultilevel"/>
    <w:tmpl w:val="867A5E98"/>
    <w:lvl w:ilvl="0" w:tplc="8206B7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2B2A2D"/>
    <w:multiLevelType w:val="hybridMultilevel"/>
    <w:tmpl w:val="ED7C3EF6"/>
    <w:lvl w:ilvl="0" w:tplc="C2CE08CA">
      <w:start w:val="1"/>
      <w:numFmt w:val="decimal"/>
      <w:lvlText w:val="%1)"/>
      <w:lvlJc w:val="left"/>
      <w:pPr>
        <w:ind w:left="9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62577715"/>
    <w:multiLevelType w:val="hybridMultilevel"/>
    <w:tmpl w:val="83B4F2D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FE45F0A"/>
    <w:multiLevelType w:val="hybridMultilevel"/>
    <w:tmpl w:val="65CCE1EA"/>
    <w:lvl w:ilvl="0" w:tplc="F50A22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38"/>
    <w:rsid w:val="00003130"/>
    <w:rsid w:val="0000331E"/>
    <w:rsid w:val="000034F8"/>
    <w:rsid w:val="00004127"/>
    <w:rsid w:val="00004497"/>
    <w:rsid w:val="0000464D"/>
    <w:rsid w:val="00005DB7"/>
    <w:rsid w:val="00021223"/>
    <w:rsid w:val="00024E05"/>
    <w:rsid w:val="00025B70"/>
    <w:rsid w:val="00026B79"/>
    <w:rsid w:val="00026EFF"/>
    <w:rsid w:val="00027D68"/>
    <w:rsid w:val="000325D0"/>
    <w:rsid w:val="00041335"/>
    <w:rsid w:val="00041D55"/>
    <w:rsid w:val="00042D65"/>
    <w:rsid w:val="00043C0F"/>
    <w:rsid w:val="00044CC1"/>
    <w:rsid w:val="00044D93"/>
    <w:rsid w:val="00052549"/>
    <w:rsid w:val="000557EE"/>
    <w:rsid w:val="0006244C"/>
    <w:rsid w:val="000720E8"/>
    <w:rsid w:val="00072F09"/>
    <w:rsid w:val="00073FE7"/>
    <w:rsid w:val="00074BEF"/>
    <w:rsid w:val="00076B67"/>
    <w:rsid w:val="00080AF2"/>
    <w:rsid w:val="00092C16"/>
    <w:rsid w:val="00093A7B"/>
    <w:rsid w:val="00097A44"/>
    <w:rsid w:val="00097ADC"/>
    <w:rsid w:val="000A04D8"/>
    <w:rsid w:val="000A183F"/>
    <w:rsid w:val="000B0065"/>
    <w:rsid w:val="000B0C2F"/>
    <w:rsid w:val="000B0F12"/>
    <w:rsid w:val="000B2EFA"/>
    <w:rsid w:val="000B4E88"/>
    <w:rsid w:val="000C157F"/>
    <w:rsid w:val="000C64D3"/>
    <w:rsid w:val="000D0264"/>
    <w:rsid w:val="000D3E9B"/>
    <w:rsid w:val="000D4110"/>
    <w:rsid w:val="000D68BD"/>
    <w:rsid w:val="000D794E"/>
    <w:rsid w:val="000E0A49"/>
    <w:rsid w:val="000E1615"/>
    <w:rsid w:val="000E3EBC"/>
    <w:rsid w:val="000E59D7"/>
    <w:rsid w:val="000F0B9F"/>
    <w:rsid w:val="000F11A7"/>
    <w:rsid w:val="000F4635"/>
    <w:rsid w:val="000F5D59"/>
    <w:rsid w:val="00101AE8"/>
    <w:rsid w:val="00102BAD"/>
    <w:rsid w:val="00105751"/>
    <w:rsid w:val="00113305"/>
    <w:rsid w:val="0011431E"/>
    <w:rsid w:val="00124CD4"/>
    <w:rsid w:val="00127211"/>
    <w:rsid w:val="00131B6A"/>
    <w:rsid w:val="001327A3"/>
    <w:rsid w:val="00132878"/>
    <w:rsid w:val="00137D04"/>
    <w:rsid w:val="001448F9"/>
    <w:rsid w:val="00145195"/>
    <w:rsid w:val="001455A7"/>
    <w:rsid w:val="00145833"/>
    <w:rsid w:val="00160EFC"/>
    <w:rsid w:val="00164597"/>
    <w:rsid w:val="00167A43"/>
    <w:rsid w:val="001726C8"/>
    <w:rsid w:val="001740C1"/>
    <w:rsid w:val="00177107"/>
    <w:rsid w:val="00177272"/>
    <w:rsid w:val="00177E45"/>
    <w:rsid w:val="00181AD9"/>
    <w:rsid w:val="00186397"/>
    <w:rsid w:val="00192D35"/>
    <w:rsid w:val="00194228"/>
    <w:rsid w:val="001949FB"/>
    <w:rsid w:val="00194C29"/>
    <w:rsid w:val="00196BB8"/>
    <w:rsid w:val="00197C00"/>
    <w:rsid w:val="001A1093"/>
    <w:rsid w:val="001A3442"/>
    <w:rsid w:val="001B2212"/>
    <w:rsid w:val="001B36EB"/>
    <w:rsid w:val="001B403B"/>
    <w:rsid w:val="001B7B7F"/>
    <w:rsid w:val="001C0867"/>
    <w:rsid w:val="001C48C7"/>
    <w:rsid w:val="001D1E76"/>
    <w:rsid w:val="001D2102"/>
    <w:rsid w:val="001D279C"/>
    <w:rsid w:val="001D27F6"/>
    <w:rsid w:val="001D4418"/>
    <w:rsid w:val="001D74E8"/>
    <w:rsid w:val="001D7F0E"/>
    <w:rsid w:val="001F3990"/>
    <w:rsid w:val="00201143"/>
    <w:rsid w:val="0020138F"/>
    <w:rsid w:val="002027F3"/>
    <w:rsid w:val="00203949"/>
    <w:rsid w:val="00204C8A"/>
    <w:rsid w:val="00213FB1"/>
    <w:rsid w:val="00216068"/>
    <w:rsid w:val="00223CC5"/>
    <w:rsid w:val="0022581B"/>
    <w:rsid w:val="00226AFC"/>
    <w:rsid w:val="00230554"/>
    <w:rsid w:val="002345C1"/>
    <w:rsid w:val="00235127"/>
    <w:rsid w:val="002366B2"/>
    <w:rsid w:val="00240FCD"/>
    <w:rsid w:val="00245D93"/>
    <w:rsid w:val="002467A6"/>
    <w:rsid w:val="0025795D"/>
    <w:rsid w:val="0026417A"/>
    <w:rsid w:val="002704A2"/>
    <w:rsid w:val="00280C20"/>
    <w:rsid w:val="00284F34"/>
    <w:rsid w:val="002876A9"/>
    <w:rsid w:val="00287A51"/>
    <w:rsid w:val="002969DF"/>
    <w:rsid w:val="00296FE3"/>
    <w:rsid w:val="00297853"/>
    <w:rsid w:val="002B34C5"/>
    <w:rsid w:val="002B6C06"/>
    <w:rsid w:val="002D5491"/>
    <w:rsid w:val="002E10A0"/>
    <w:rsid w:val="002E7BC0"/>
    <w:rsid w:val="002F015D"/>
    <w:rsid w:val="002F2BD2"/>
    <w:rsid w:val="002F6F85"/>
    <w:rsid w:val="0030275D"/>
    <w:rsid w:val="00304F33"/>
    <w:rsid w:val="003053D4"/>
    <w:rsid w:val="0031019D"/>
    <w:rsid w:val="003202E7"/>
    <w:rsid w:val="00336291"/>
    <w:rsid w:val="00337764"/>
    <w:rsid w:val="00337B8E"/>
    <w:rsid w:val="003425FA"/>
    <w:rsid w:val="00357428"/>
    <w:rsid w:val="00357E06"/>
    <w:rsid w:val="00362038"/>
    <w:rsid w:val="003633B6"/>
    <w:rsid w:val="003648CF"/>
    <w:rsid w:val="00377762"/>
    <w:rsid w:val="00381DB6"/>
    <w:rsid w:val="003821EC"/>
    <w:rsid w:val="00384919"/>
    <w:rsid w:val="003857CE"/>
    <w:rsid w:val="00386FD1"/>
    <w:rsid w:val="00393936"/>
    <w:rsid w:val="003A1438"/>
    <w:rsid w:val="003A4451"/>
    <w:rsid w:val="003A5AB5"/>
    <w:rsid w:val="003A77C7"/>
    <w:rsid w:val="003B0C6E"/>
    <w:rsid w:val="003B2069"/>
    <w:rsid w:val="003B21B2"/>
    <w:rsid w:val="003B2527"/>
    <w:rsid w:val="003B460A"/>
    <w:rsid w:val="003C1F19"/>
    <w:rsid w:val="003C3C14"/>
    <w:rsid w:val="003C5277"/>
    <w:rsid w:val="003C5B7B"/>
    <w:rsid w:val="003C6CF4"/>
    <w:rsid w:val="003D666E"/>
    <w:rsid w:val="003D67A0"/>
    <w:rsid w:val="003E2D4C"/>
    <w:rsid w:val="003E4BDB"/>
    <w:rsid w:val="003E5282"/>
    <w:rsid w:val="003E5328"/>
    <w:rsid w:val="003E54EA"/>
    <w:rsid w:val="004029C8"/>
    <w:rsid w:val="00404829"/>
    <w:rsid w:val="00411AF4"/>
    <w:rsid w:val="004127F9"/>
    <w:rsid w:val="00413BA7"/>
    <w:rsid w:val="00417BA0"/>
    <w:rsid w:val="00422104"/>
    <w:rsid w:val="00425149"/>
    <w:rsid w:val="004307EC"/>
    <w:rsid w:val="00431F25"/>
    <w:rsid w:val="004327EB"/>
    <w:rsid w:val="00434528"/>
    <w:rsid w:val="00436D20"/>
    <w:rsid w:val="004378B4"/>
    <w:rsid w:val="0044438F"/>
    <w:rsid w:val="004556EE"/>
    <w:rsid w:val="004637AC"/>
    <w:rsid w:val="004643ED"/>
    <w:rsid w:val="00466596"/>
    <w:rsid w:val="00472E21"/>
    <w:rsid w:val="004776A1"/>
    <w:rsid w:val="00477AFC"/>
    <w:rsid w:val="004803CD"/>
    <w:rsid w:val="00483CBA"/>
    <w:rsid w:val="004853CE"/>
    <w:rsid w:val="00486B22"/>
    <w:rsid w:val="0049020D"/>
    <w:rsid w:val="00492CFC"/>
    <w:rsid w:val="00495AA7"/>
    <w:rsid w:val="00496EE5"/>
    <w:rsid w:val="004971BC"/>
    <w:rsid w:val="00497FC9"/>
    <w:rsid w:val="004A0E86"/>
    <w:rsid w:val="004A665D"/>
    <w:rsid w:val="004B092B"/>
    <w:rsid w:val="004B2ABB"/>
    <w:rsid w:val="004B51D0"/>
    <w:rsid w:val="004B53B3"/>
    <w:rsid w:val="004B5FD6"/>
    <w:rsid w:val="004C1778"/>
    <w:rsid w:val="004C761B"/>
    <w:rsid w:val="004D15C7"/>
    <w:rsid w:val="004D20C6"/>
    <w:rsid w:val="004D2121"/>
    <w:rsid w:val="004E5B8C"/>
    <w:rsid w:val="004E6E5A"/>
    <w:rsid w:val="004E76EF"/>
    <w:rsid w:val="004F1410"/>
    <w:rsid w:val="004F7A05"/>
    <w:rsid w:val="005020C2"/>
    <w:rsid w:val="00507D4C"/>
    <w:rsid w:val="00510FCE"/>
    <w:rsid w:val="00513DD1"/>
    <w:rsid w:val="00515675"/>
    <w:rsid w:val="005159EA"/>
    <w:rsid w:val="00516BC4"/>
    <w:rsid w:val="005173C7"/>
    <w:rsid w:val="00520131"/>
    <w:rsid w:val="00523895"/>
    <w:rsid w:val="00526F10"/>
    <w:rsid w:val="0052775E"/>
    <w:rsid w:val="005405F6"/>
    <w:rsid w:val="00543855"/>
    <w:rsid w:val="00546477"/>
    <w:rsid w:val="005478F8"/>
    <w:rsid w:val="005533F0"/>
    <w:rsid w:val="00553C56"/>
    <w:rsid w:val="00557798"/>
    <w:rsid w:val="0056154A"/>
    <w:rsid w:val="00572599"/>
    <w:rsid w:val="005733D6"/>
    <w:rsid w:val="005742DE"/>
    <w:rsid w:val="00582556"/>
    <w:rsid w:val="00584B28"/>
    <w:rsid w:val="00587413"/>
    <w:rsid w:val="00587576"/>
    <w:rsid w:val="005916E7"/>
    <w:rsid w:val="0059189B"/>
    <w:rsid w:val="005956DC"/>
    <w:rsid w:val="005A1BB8"/>
    <w:rsid w:val="005A33EE"/>
    <w:rsid w:val="005A7AA2"/>
    <w:rsid w:val="005B3CB4"/>
    <w:rsid w:val="005C06E1"/>
    <w:rsid w:val="005C1270"/>
    <w:rsid w:val="005C5207"/>
    <w:rsid w:val="005C5CA2"/>
    <w:rsid w:val="005C6BA5"/>
    <w:rsid w:val="005E40A9"/>
    <w:rsid w:val="005E482B"/>
    <w:rsid w:val="005E4FD3"/>
    <w:rsid w:val="005F17D5"/>
    <w:rsid w:val="005F3631"/>
    <w:rsid w:val="005F682B"/>
    <w:rsid w:val="00605816"/>
    <w:rsid w:val="00606016"/>
    <w:rsid w:val="00606686"/>
    <w:rsid w:val="00612FA0"/>
    <w:rsid w:val="00616735"/>
    <w:rsid w:val="00616DE0"/>
    <w:rsid w:val="00617950"/>
    <w:rsid w:val="0062050E"/>
    <w:rsid w:val="00625A3D"/>
    <w:rsid w:val="006316B8"/>
    <w:rsid w:val="00631F02"/>
    <w:rsid w:val="00634032"/>
    <w:rsid w:val="00640AFC"/>
    <w:rsid w:val="00641093"/>
    <w:rsid w:val="006509CC"/>
    <w:rsid w:val="00653BB0"/>
    <w:rsid w:val="00655DA3"/>
    <w:rsid w:val="006567CE"/>
    <w:rsid w:val="00660D07"/>
    <w:rsid w:val="006675EF"/>
    <w:rsid w:val="0067215E"/>
    <w:rsid w:val="006739C1"/>
    <w:rsid w:val="00675032"/>
    <w:rsid w:val="006913B8"/>
    <w:rsid w:val="0069342D"/>
    <w:rsid w:val="00696DB0"/>
    <w:rsid w:val="006B2ADA"/>
    <w:rsid w:val="006B4181"/>
    <w:rsid w:val="006B5DFC"/>
    <w:rsid w:val="006C264B"/>
    <w:rsid w:val="006C352F"/>
    <w:rsid w:val="006C36CD"/>
    <w:rsid w:val="006D0451"/>
    <w:rsid w:val="006D51B2"/>
    <w:rsid w:val="006F2A62"/>
    <w:rsid w:val="00707A99"/>
    <w:rsid w:val="00711319"/>
    <w:rsid w:val="007119A7"/>
    <w:rsid w:val="00713B04"/>
    <w:rsid w:val="00724EE8"/>
    <w:rsid w:val="00731486"/>
    <w:rsid w:val="00733CD3"/>
    <w:rsid w:val="00734C70"/>
    <w:rsid w:val="00734EAE"/>
    <w:rsid w:val="007408EA"/>
    <w:rsid w:val="00741EAD"/>
    <w:rsid w:val="00745946"/>
    <w:rsid w:val="00751684"/>
    <w:rsid w:val="00754363"/>
    <w:rsid w:val="007568AF"/>
    <w:rsid w:val="0076038F"/>
    <w:rsid w:val="00767498"/>
    <w:rsid w:val="00772D94"/>
    <w:rsid w:val="00773F50"/>
    <w:rsid w:val="007762D5"/>
    <w:rsid w:val="007765ED"/>
    <w:rsid w:val="0077660D"/>
    <w:rsid w:val="00780030"/>
    <w:rsid w:val="00782CB4"/>
    <w:rsid w:val="0078697B"/>
    <w:rsid w:val="0079236A"/>
    <w:rsid w:val="00794C91"/>
    <w:rsid w:val="007A7552"/>
    <w:rsid w:val="007A7EC0"/>
    <w:rsid w:val="007C510D"/>
    <w:rsid w:val="007C7763"/>
    <w:rsid w:val="007D202C"/>
    <w:rsid w:val="007D2384"/>
    <w:rsid w:val="007E0AE2"/>
    <w:rsid w:val="007E1367"/>
    <w:rsid w:val="007E2252"/>
    <w:rsid w:val="007E42D7"/>
    <w:rsid w:val="007E478E"/>
    <w:rsid w:val="007E478F"/>
    <w:rsid w:val="007F3BAE"/>
    <w:rsid w:val="007F46FA"/>
    <w:rsid w:val="007F585D"/>
    <w:rsid w:val="0080159B"/>
    <w:rsid w:val="008031A6"/>
    <w:rsid w:val="008037BC"/>
    <w:rsid w:val="00806726"/>
    <w:rsid w:val="00812F64"/>
    <w:rsid w:val="00817456"/>
    <w:rsid w:val="008222D1"/>
    <w:rsid w:val="00826C52"/>
    <w:rsid w:val="00827285"/>
    <w:rsid w:val="0083010B"/>
    <w:rsid w:val="008412F7"/>
    <w:rsid w:val="00846A18"/>
    <w:rsid w:val="00853C2C"/>
    <w:rsid w:val="008541CF"/>
    <w:rsid w:val="00854990"/>
    <w:rsid w:val="00854A80"/>
    <w:rsid w:val="00856936"/>
    <w:rsid w:val="00861B29"/>
    <w:rsid w:val="008639ED"/>
    <w:rsid w:val="00866F0D"/>
    <w:rsid w:val="00870B17"/>
    <w:rsid w:val="0087127D"/>
    <w:rsid w:val="008723D2"/>
    <w:rsid w:val="00872A51"/>
    <w:rsid w:val="008738BE"/>
    <w:rsid w:val="00873CAA"/>
    <w:rsid w:val="00874876"/>
    <w:rsid w:val="00874F2E"/>
    <w:rsid w:val="00884CEF"/>
    <w:rsid w:val="00885128"/>
    <w:rsid w:val="008852CE"/>
    <w:rsid w:val="0089289A"/>
    <w:rsid w:val="00897D6D"/>
    <w:rsid w:val="008A03FE"/>
    <w:rsid w:val="008A1367"/>
    <w:rsid w:val="008A16D9"/>
    <w:rsid w:val="008A617E"/>
    <w:rsid w:val="008A7726"/>
    <w:rsid w:val="008A787F"/>
    <w:rsid w:val="008B714E"/>
    <w:rsid w:val="008C0027"/>
    <w:rsid w:val="008C0ABE"/>
    <w:rsid w:val="008C1698"/>
    <w:rsid w:val="008C1E37"/>
    <w:rsid w:val="008C3AE4"/>
    <w:rsid w:val="008D0EE1"/>
    <w:rsid w:val="008D5A8D"/>
    <w:rsid w:val="008E0358"/>
    <w:rsid w:val="008E0B3D"/>
    <w:rsid w:val="008E220B"/>
    <w:rsid w:val="008E4751"/>
    <w:rsid w:val="008E5240"/>
    <w:rsid w:val="00900F7C"/>
    <w:rsid w:val="0090185A"/>
    <w:rsid w:val="00901F02"/>
    <w:rsid w:val="00906195"/>
    <w:rsid w:val="009073C6"/>
    <w:rsid w:val="00910ABD"/>
    <w:rsid w:val="00910E10"/>
    <w:rsid w:val="00921445"/>
    <w:rsid w:val="00923040"/>
    <w:rsid w:val="00925C8E"/>
    <w:rsid w:val="00932EAE"/>
    <w:rsid w:val="00943BAF"/>
    <w:rsid w:val="00952789"/>
    <w:rsid w:val="0096010C"/>
    <w:rsid w:val="009613A1"/>
    <w:rsid w:val="00962194"/>
    <w:rsid w:val="00962D17"/>
    <w:rsid w:val="0096544B"/>
    <w:rsid w:val="00970BAA"/>
    <w:rsid w:val="00972230"/>
    <w:rsid w:val="0097310B"/>
    <w:rsid w:val="00980077"/>
    <w:rsid w:val="0099776D"/>
    <w:rsid w:val="009B0E38"/>
    <w:rsid w:val="009B4686"/>
    <w:rsid w:val="009B6F15"/>
    <w:rsid w:val="009C4125"/>
    <w:rsid w:val="009C5195"/>
    <w:rsid w:val="009D15D3"/>
    <w:rsid w:val="009D2D06"/>
    <w:rsid w:val="009E6B3E"/>
    <w:rsid w:val="009F6C47"/>
    <w:rsid w:val="00A00465"/>
    <w:rsid w:val="00A01C58"/>
    <w:rsid w:val="00A029AE"/>
    <w:rsid w:val="00A042F8"/>
    <w:rsid w:val="00A05B93"/>
    <w:rsid w:val="00A07251"/>
    <w:rsid w:val="00A11E28"/>
    <w:rsid w:val="00A14D56"/>
    <w:rsid w:val="00A15475"/>
    <w:rsid w:val="00A21293"/>
    <w:rsid w:val="00A21E1A"/>
    <w:rsid w:val="00A22090"/>
    <w:rsid w:val="00A312D2"/>
    <w:rsid w:val="00A32978"/>
    <w:rsid w:val="00A37EA5"/>
    <w:rsid w:val="00A5212E"/>
    <w:rsid w:val="00A54F23"/>
    <w:rsid w:val="00A60191"/>
    <w:rsid w:val="00A61254"/>
    <w:rsid w:val="00A667C7"/>
    <w:rsid w:val="00A71B42"/>
    <w:rsid w:val="00A72B83"/>
    <w:rsid w:val="00A74C86"/>
    <w:rsid w:val="00A765D3"/>
    <w:rsid w:val="00A7716A"/>
    <w:rsid w:val="00A77700"/>
    <w:rsid w:val="00A77FA8"/>
    <w:rsid w:val="00A820B1"/>
    <w:rsid w:val="00A856DD"/>
    <w:rsid w:val="00A85A66"/>
    <w:rsid w:val="00A96370"/>
    <w:rsid w:val="00AB4314"/>
    <w:rsid w:val="00AC1FDE"/>
    <w:rsid w:val="00AC2E61"/>
    <w:rsid w:val="00AD07E9"/>
    <w:rsid w:val="00AD3D31"/>
    <w:rsid w:val="00AD5F5B"/>
    <w:rsid w:val="00AD71D2"/>
    <w:rsid w:val="00AD7660"/>
    <w:rsid w:val="00AD7B67"/>
    <w:rsid w:val="00AD7EC9"/>
    <w:rsid w:val="00AE7994"/>
    <w:rsid w:val="00AF7A88"/>
    <w:rsid w:val="00B05FB4"/>
    <w:rsid w:val="00B072A7"/>
    <w:rsid w:val="00B07998"/>
    <w:rsid w:val="00B10885"/>
    <w:rsid w:val="00B23B98"/>
    <w:rsid w:val="00B35F1D"/>
    <w:rsid w:val="00B3734B"/>
    <w:rsid w:val="00B41578"/>
    <w:rsid w:val="00B431D5"/>
    <w:rsid w:val="00B50AE6"/>
    <w:rsid w:val="00B51CAF"/>
    <w:rsid w:val="00B52862"/>
    <w:rsid w:val="00B53718"/>
    <w:rsid w:val="00B54EBD"/>
    <w:rsid w:val="00B6398F"/>
    <w:rsid w:val="00B67517"/>
    <w:rsid w:val="00B70457"/>
    <w:rsid w:val="00B70909"/>
    <w:rsid w:val="00B74682"/>
    <w:rsid w:val="00B808D3"/>
    <w:rsid w:val="00B844DF"/>
    <w:rsid w:val="00B8537B"/>
    <w:rsid w:val="00B87651"/>
    <w:rsid w:val="00B9129C"/>
    <w:rsid w:val="00B9235B"/>
    <w:rsid w:val="00B92659"/>
    <w:rsid w:val="00B92A26"/>
    <w:rsid w:val="00B92B90"/>
    <w:rsid w:val="00B94CB2"/>
    <w:rsid w:val="00B95680"/>
    <w:rsid w:val="00B965CB"/>
    <w:rsid w:val="00B97263"/>
    <w:rsid w:val="00BA2A40"/>
    <w:rsid w:val="00BA33AC"/>
    <w:rsid w:val="00BA455C"/>
    <w:rsid w:val="00BA6040"/>
    <w:rsid w:val="00BB5B0E"/>
    <w:rsid w:val="00BB6D91"/>
    <w:rsid w:val="00BC0431"/>
    <w:rsid w:val="00BC2885"/>
    <w:rsid w:val="00BD3E90"/>
    <w:rsid w:val="00BD4965"/>
    <w:rsid w:val="00BE01D4"/>
    <w:rsid w:val="00BE1373"/>
    <w:rsid w:val="00BE4312"/>
    <w:rsid w:val="00BE5AA5"/>
    <w:rsid w:val="00BE63C4"/>
    <w:rsid w:val="00BE6C8B"/>
    <w:rsid w:val="00BF1CC2"/>
    <w:rsid w:val="00BF3DB8"/>
    <w:rsid w:val="00BF434E"/>
    <w:rsid w:val="00BF4C2A"/>
    <w:rsid w:val="00BF727F"/>
    <w:rsid w:val="00C02605"/>
    <w:rsid w:val="00C03474"/>
    <w:rsid w:val="00C12DB6"/>
    <w:rsid w:val="00C14CEA"/>
    <w:rsid w:val="00C150AA"/>
    <w:rsid w:val="00C17C60"/>
    <w:rsid w:val="00C209A7"/>
    <w:rsid w:val="00C2353D"/>
    <w:rsid w:val="00C26DF9"/>
    <w:rsid w:val="00C31C25"/>
    <w:rsid w:val="00C324AC"/>
    <w:rsid w:val="00C328D5"/>
    <w:rsid w:val="00C34087"/>
    <w:rsid w:val="00C3471B"/>
    <w:rsid w:val="00C42432"/>
    <w:rsid w:val="00C45622"/>
    <w:rsid w:val="00C471A3"/>
    <w:rsid w:val="00C508C0"/>
    <w:rsid w:val="00C52CB2"/>
    <w:rsid w:val="00C55E5E"/>
    <w:rsid w:val="00C614C4"/>
    <w:rsid w:val="00C62DD8"/>
    <w:rsid w:val="00C64AEC"/>
    <w:rsid w:val="00C67D42"/>
    <w:rsid w:val="00C731BF"/>
    <w:rsid w:val="00C7451C"/>
    <w:rsid w:val="00C7531C"/>
    <w:rsid w:val="00C7598A"/>
    <w:rsid w:val="00C807C1"/>
    <w:rsid w:val="00C81BCC"/>
    <w:rsid w:val="00C84F8A"/>
    <w:rsid w:val="00C87F50"/>
    <w:rsid w:val="00C9324F"/>
    <w:rsid w:val="00CB0424"/>
    <w:rsid w:val="00CB3161"/>
    <w:rsid w:val="00CB477F"/>
    <w:rsid w:val="00CB5C9E"/>
    <w:rsid w:val="00CB6244"/>
    <w:rsid w:val="00CC4A9E"/>
    <w:rsid w:val="00CD3A41"/>
    <w:rsid w:val="00CE1588"/>
    <w:rsid w:val="00CE6876"/>
    <w:rsid w:val="00CF013A"/>
    <w:rsid w:val="00D02456"/>
    <w:rsid w:val="00D056C1"/>
    <w:rsid w:val="00D06766"/>
    <w:rsid w:val="00D070FB"/>
    <w:rsid w:val="00D07334"/>
    <w:rsid w:val="00D0751B"/>
    <w:rsid w:val="00D14032"/>
    <w:rsid w:val="00D149F2"/>
    <w:rsid w:val="00D1797A"/>
    <w:rsid w:val="00D20185"/>
    <w:rsid w:val="00D205AA"/>
    <w:rsid w:val="00D222B7"/>
    <w:rsid w:val="00D27087"/>
    <w:rsid w:val="00D2727E"/>
    <w:rsid w:val="00D2793F"/>
    <w:rsid w:val="00D32AE7"/>
    <w:rsid w:val="00D354DE"/>
    <w:rsid w:val="00D364CD"/>
    <w:rsid w:val="00D46051"/>
    <w:rsid w:val="00D50C95"/>
    <w:rsid w:val="00D613C2"/>
    <w:rsid w:val="00D61DC5"/>
    <w:rsid w:val="00D65366"/>
    <w:rsid w:val="00D65D50"/>
    <w:rsid w:val="00D709FC"/>
    <w:rsid w:val="00D70C34"/>
    <w:rsid w:val="00D72ECD"/>
    <w:rsid w:val="00D74E9A"/>
    <w:rsid w:val="00D75A7C"/>
    <w:rsid w:val="00D806EE"/>
    <w:rsid w:val="00D81094"/>
    <w:rsid w:val="00D8674C"/>
    <w:rsid w:val="00D940FD"/>
    <w:rsid w:val="00DA1304"/>
    <w:rsid w:val="00DA611D"/>
    <w:rsid w:val="00DA6E8D"/>
    <w:rsid w:val="00DB095A"/>
    <w:rsid w:val="00DB26AA"/>
    <w:rsid w:val="00DB2C84"/>
    <w:rsid w:val="00DB4063"/>
    <w:rsid w:val="00DC3232"/>
    <w:rsid w:val="00DC3DBF"/>
    <w:rsid w:val="00DC5664"/>
    <w:rsid w:val="00DC7B32"/>
    <w:rsid w:val="00DD02B0"/>
    <w:rsid w:val="00DD26B8"/>
    <w:rsid w:val="00DD4286"/>
    <w:rsid w:val="00DD4E9E"/>
    <w:rsid w:val="00DE18AE"/>
    <w:rsid w:val="00DE22D8"/>
    <w:rsid w:val="00DE3F68"/>
    <w:rsid w:val="00DF157A"/>
    <w:rsid w:val="00E0078A"/>
    <w:rsid w:val="00E32288"/>
    <w:rsid w:val="00E32CEE"/>
    <w:rsid w:val="00E57186"/>
    <w:rsid w:val="00E61A26"/>
    <w:rsid w:val="00E66060"/>
    <w:rsid w:val="00E7030A"/>
    <w:rsid w:val="00E7166F"/>
    <w:rsid w:val="00E77C9F"/>
    <w:rsid w:val="00E804F8"/>
    <w:rsid w:val="00E83ABF"/>
    <w:rsid w:val="00E932F6"/>
    <w:rsid w:val="00E955AD"/>
    <w:rsid w:val="00E9682C"/>
    <w:rsid w:val="00EA0C82"/>
    <w:rsid w:val="00EA2313"/>
    <w:rsid w:val="00EA492B"/>
    <w:rsid w:val="00EA7D8F"/>
    <w:rsid w:val="00EB4C1E"/>
    <w:rsid w:val="00EB5001"/>
    <w:rsid w:val="00EB5473"/>
    <w:rsid w:val="00EC0554"/>
    <w:rsid w:val="00EC4082"/>
    <w:rsid w:val="00EC5E0C"/>
    <w:rsid w:val="00EC6D97"/>
    <w:rsid w:val="00EC7BA1"/>
    <w:rsid w:val="00ED0BDB"/>
    <w:rsid w:val="00ED130A"/>
    <w:rsid w:val="00ED2954"/>
    <w:rsid w:val="00ED4D19"/>
    <w:rsid w:val="00ED6AD3"/>
    <w:rsid w:val="00EE49FE"/>
    <w:rsid w:val="00EE57C3"/>
    <w:rsid w:val="00EE5D52"/>
    <w:rsid w:val="00EE7529"/>
    <w:rsid w:val="00EF487D"/>
    <w:rsid w:val="00EF5470"/>
    <w:rsid w:val="00F01594"/>
    <w:rsid w:val="00F02BCE"/>
    <w:rsid w:val="00F057DF"/>
    <w:rsid w:val="00F06E0D"/>
    <w:rsid w:val="00F10E10"/>
    <w:rsid w:val="00F11C89"/>
    <w:rsid w:val="00F14B4C"/>
    <w:rsid w:val="00F203F9"/>
    <w:rsid w:val="00F20C66"/>
    <w:rsid w:val="00F246E3"/>
    <w:rsid w:val="00F323D2"/>
    <w:rsid w:val="00F351CC"/>
    <w:rsid w:val="00F35917"/>
    <w:rsid w:val="00F44AB3"/>
    <w:rsid w:val="00F455FE"/>
    <w:rsid w:val="00F53DA8"/>
    <w:rsid w:val="00F54CA5"/>
    <w:rsid w:val="00F5564C"/>
    <w:rsid w:val="00F6020E"/>
    <w:rsid w:val="00F609BD"/>
    <w:rsid w:val="00F61B85"/>
    <w:rsid w:val="00F61D4E"/>
    <w:rsid w:val="00F6251C"/>
    <w:rsid w:val="00F63C6D"/>
    <w:rsid w:val="00F64700"/>
    <w:rsid w:val="00F653F6"/>
    <w:rsid w:val="00F666E6"/>
    <w:rsid w:val="00F85B4C"/>
    <w:rsid w:val="00F9075E"/>
    <w:rsid w:val="00F90D48"/>
    <w:rsid w:val="00F915B1"/>
    <w:rsid w:val="00FA2E12"/>
    <w:rsid w:val="00FA343B"/>
    <w:rsid w:val="00FA42A9"/>
    <w:rsid w:val="00FA6311"/>
    <w:rsid w:val="00FB14E1"/>
    <w:rsid w:val="00FB7ED9"/>
    <w:rsid w:val="00FC0934"/>
    <w:rsid w:val="00FC48B2"/>
    <w:rsid w:val="00FC49EE"/>
    <w:rsid w:val="00FD1B77"/>
    <w:rsid w:val="00FD22A9"/>
    <w:rsid w:val="00FD74D7"/>
    <w:rsid w:val="00FE46F1"/>
    <w:rsid w:val="00FE495C"/>
    <w:rsid w:val="00FE4D08"/>
    <w:rsid w:val="00FE588A"/>
    <w:rsid w:val="00FE67D5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38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2038"/>
    <w:pPr>
      <w:keepNext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362038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038"/>
    <w:rPr>
      <w:rFonts w:eastAsia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2038"/>
    <w:rPr>
      <w:rFonts w:eastAsia="Times New Roman" w:cs="Times New Roman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rsid w:val="00362038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62038"/>
    <w:rPr>
      <w:rFonts w:eastAsia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36203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362038"/>
    <w:rPr>
      <w:rFonts w:eastAsia="Times New Roman" w:cs="Times New Roman"/>
      <w:b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DB26AA"/>
    <w:pPr>
      <w:ind w:left="720"/>
      <w:contextualSpacing/>
    </w:pPr>
  </w:style>
  <w:style w:type="paragraph" w:styleId="a8">
    <w:name w:val="Body Text Indent"/>
    <w:basedOn w:val="a"/>
    <w:link w:val="a9"/>
    <w:rsid w:val="00DB26AA"/>
    <w:pPr>
      <w:ind w:firstLine="851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rsid w:val="00DB26AA"/>
    <w:rPr>
      <w:rFonts w:eastAsia="Times New Roman" w:cs="Times New Roman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21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1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C34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471B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675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7517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038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2038"/>
    <w:pPr>
      <w:keepNext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rsid w:val="00362038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2038"/>
    <w:rPr>
      <w:rFonts w:eastAsia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2038"/>
    <w:rPr>
      <w:rFonts w:eastAsia="Times New Roman" w:cs="Times New Roman"/>
      <w:b/>
      <w:sz w:val="22"/>
      <w:szCs w:val="20"/>
      <w:lang w:eastAsia="ru-RU"/>
    </w:rPr>
  </w:style>
  <w:style w:type="paragraph" w:styleId="a3">
    <w:name w:val="header"/>
    <w:basedOn w:val="a"/>
    <w:link w:val="a4"/>
    <w:uiPriority w:val="99"/>
    <w:rsid w:val="00362038"/>
    <w:pPr>
      <w:tabs>
        <w:tab w:val="center" w:pos="4153"/>
        <w:tab w:val="right" w:pos="8306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362038"/>
    <w:rPr>
      <w:rFonts w:eastAsia="Times New Roman" w:cs="Times New Roman"/>
      <w:szCs w:val="20"/>
      <w:lang w:eastAsia="ru-RU"/>
    </w:rPr>
  </w:style>
  <w:style w:type="paragraph" w:styleId="a5">
    <w:name w:val="Title"/>
    <w:basedOn w:val="a"/>
    <w:link w:val="a6"/>
    <w:qFormat/>
    <w:rsid w:val="00362038"/>
    <w:pPr>
      <w:jc w:val="center"/>
    </w:pPr>
    <w:rPr>
      <w:b/>
      <w:sz w:val="40"/>
    </w:rPr>
  </w:style>
  <w:style w:type="character" w:customStyle="1" w:styleId="a6">
    <w:name w:val="Название Знак"/>
    <w:basedOn w:val="a0"/>
    <w:link w:val="a5"/>
    <w:rsid w:val="00362038"/>
    <w:rPr>
      <w:rFonts w:eastAsia="Times New Roman" w:cs="Times New Roman"/>
      <w:b/>
      <w:sz w:val="40"/>
      <w:szCs w:val="20"/>
      <w:lang w:eastAsia="ru-RU"/>
    </w:rPr>
  </w:style>
  <w:style w:type="paragraph" w:styleId="a7">
    <w:name w:val="List Paragraph"/>
    <w:basedOn w:val="a"/>
    <w:uiPriority w:val="34"/>
    <w:qFormat/>
    <w:rsid w:val="00DB26AA"/>
    <w:pPr>
      <w:ind w:left="720"/>
      <w:contextualSpacing/>
    </w:pPr>
  </w:style>
  <w:style w:type="paragraph" w:styleId="a8">
    <w:name w:val="Body Text Indent"/>
    <w:basedOn w:val="a"/>
    <w:link w:val="a9"/>
    <w:rsid w:val="00DB26AA"/>
    <w:pPr>
      <w:ind w:firstLine="851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rsid w:val="00DB26AA"/>
    <w:rPr>
      <w:rFonts w:eastAsia="Times New Roman" w:cs="Times New Roman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521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12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C347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3471B"/>
    <w:rPr>
      <w:rFonts w:eastAsia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6751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7517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240;n=32343;fld=134;dst=10622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89250-A413-4F03-B22C-64F485C4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евич</dc:creator>
  <cp:lastModifiedBy>VolrjvaS</cp:lastModifiedBy>
  <cp:revision>4</cp:revision>
  <cp:lastPrinted>2019-09-25T23:40:00Z</cp:lastPrinted>
  <dcterms:created xsi:type="dcterms:W3CDTF">2019-09-25T08:56:00Z</dcterms:created>
  <dcterms:modified xsi:type="dcterms:W3CDTF">2019-09-25T23:43:00Z</dcterms:modified>
</cp:coreProperties>
</file>